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C3AB" w14:textId="2D6266D0" w:rsidR="00E5447C" w:rsidRDefault="00837A09">
      <w:r>
        <w:rPr>
          <w:noProof/>
        </w:rPr>
        <w:drawing>
          <wp:inline distT="0" distB="0" distL="0" distR="0" wp14:anchorId="4C9BE6D4" wp14:editId="4228B45A">
            <wp:extent cx="6645910" cy="1946910"/>
            <wp:effectExtent l="0" t="0" r="2540" b="0"/>
            <wp:docPr id="1734183775" name="Image 1" descr="Une image contenant text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3775" name="Image 1" descr="Une image contenant texte, sol&#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946910"/>
                    </a:xfrm>
                    <a:prstGeom prst="rect">
                      <a:avLst/>
                    </a:prstGeom>
                    <a:noFill/>
                    <a:ln>
                      <a:noFill/>
                    </a:ln>
                  </pic:spPr>
                </pic:pic>
              </a:graphicData>
            </a:graphic>
          </wp:inline>
        </w:drawing>
      </w:r>
    </w:p>
    <w:p w14:paraId="54A8E82F" w14:textId="59E0BAA3" w:rsidR="00E5447C" w:rsidRDefault="00003403">
      <w:r>
        <w:rPr>
          <w:noProof/>
        </w:rPr>
        <mc:AlternateContent>
          <mc:Choice Requires="wps">
            <w:drawing>
              <wp:anchor distT="45720" distB="45720" distL="114300" distR="114300" simplePos="0" relativeHeight="251658240" behindDoc="0" locked="0" layoutInCell="1" allowOverlap="1" wp14:anchorId="1155648F" wp14:editId="39114A50">
                <wp:simplePos x="0" y="0"/>
                <wp:positionH relativeFrom="column">
                  <wp:posOffset>9525</wp:posOffset>
                </wp:positionH>
                <wp:positionV relativeFrom="paragraph">
                  <wp:posOffset>252730</wp:posOffset>
                </wp:positionV>
                <wp:extent cx="6667500" cy="2838450"/>
                <wp:effectExtent l="0" t="0" r="1905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38450"/>
                        </a:xfrm>
                        <a:prstGeom prst="rect">
                          <a:avLst/>
                        </a:prstGeom>
                        <a:solidFill>
                          <a:srgbClr val="FFFFFF"/>
                        </a:solidFill>
                        <a:ln w="9525">
                          <a:solidFill>
                            <a:srgbClr val="000000"/>
                          </a:solidFill>
                          <a:miter lim="800000"/>
                          <a:headEnd/>
                          <a:tailEnd/>
                        </a:ln>
                      </wps:spPr>
                      <wps:txbx>
                        <w:txbxContent>
                          <w:p w14:paraId="4BC53F5A" w14:textId="77777777" w:rsidR="00F36DFA" w:rsidRPr="00F36DFA" w:rsidRDefault="00F36DFA" w:rsidP="00F36DFA">
                            <w:pPr>
                              <w:pStyle w:val="Pa3"/>
                              <w:spacing w:before="160"/>
                              <w:rPr>
                                <w:rFonts w:asciiTheme="minorHAnsi" w:hAnsiTheme="minorHAnsi" w:cstheme="minorHAnsi"/>
                                <w:color w:val="211D1E"/>
                                <w:sz w:val="22"/>
                                <w:szCs w:val="22"/>
                              </w:rPr>
                            </w:pPr>
                            <w:r w:rsidRPr="00F36DFA">
                              <w:rPr>
                                <w:rFonts w:asciiTheme="minorHAnsi" w:hAnsiTheme="minorHAnsi" w:cstheme="minorHAnsi"/>
                                <w:color w:val="211D1E"/>
                                <w:sz w:val="22"/>
                                <w:szCs w:val="22"/>
                              </w:rPr>
                              <w:t xml:space="preserve">Cette subvention est </w:t>
                            </w:r>
                            <w:r w:rsidRPr="00F36DFA">
                              <w:rPr>
                                <w:rFonts w:asciiTheme="minorHAnsi" w:hAnsiTheme="minorHAnsi" w:cstheme="minorHAnsi"/>
                                <w:b/>
                                <w:bCs/>
                                <w:color w:val="211D1E"/>
                                <w:sz w:val="22"/>
                                <w:szCs w:val="22"/>
                              </w:rPr>
                              <w:t xml:space="preserve">dédiée à l’orientation </w:t>
                            </w:r>
                            <w:r w:rsidRPr="00F36DFA">
                              <w:rPr>
                                <w:rFonts w:asciiTheme="minorHAnsi" w:hAnsiTheme="minorHAnsi" w:cstheme="minorHAnsi"/>
                                <w:color w:val="211D1E"/>
                                <w:sz w:val="22"/>
                                <w:szCs w:val="22"/>
                              </w:rPr>
                              <w:t xml:space="preserve">pour une ou plusieurs classes, et/ou pour les parents </w:t>
                            </w:r>
                            <w:r w:rsidRPr="00F36DFA">
                              <w:rPr>
                                <w:rFonts w:asciiTheme="minorHAnsi" w:hAnsiTheme="minorHAnsi" w:cstheme="minorHAnsi"/>
                                <w:b/>
                                <w:bCs/>
                                <w:color w:val="211D1E"/>
                                <w:sz w:val="22"/>
                                <w:szCs w:val="22"/>
                              </w:rPr>
                              <w:t>(actions, matériel ou intervenants)</w:t>
                            </w:r>
                            <w:r w:rsidRPr="00F36DFA">
                              <w:rPr>
                                <w:rFonts w:asciiTheme="minorHAnsi" w:hAnsiTheme="minorHAnsi" w:cstheme="minorHAnsi"/>
                                <w:color w:val="211D1E"/>
                                <w:sz w:val="22"/>
                                <w:szCs w:val="22"/>
                              </w:rPr>
                              <w:t>.</w:t>
                            </w:r>
                          </w:p>
                          <w:p w14:paraId="2FD99FB4" w14:textId="44AD69EB" w:rsidR="00F36DFA" w:rsidRPr="00F36DFA" w:rsidRDefault="00F36DFA" w:rsidP="00F36DFA">
                            <w:pPr>
                              <w:pStyle w:val="Pa3"/>
                              <w:spacing w:before="160"/>
                              <w:rPr>
                                <w:rFonts w:asciiTheme="minorHAnsi" w:hAnsiTheme="minorHAnsi" w:cstheme="minorHAnsi"/>
                                <w:color w:val="211D1E"/>
                                <w:sz w:val="22"/>
                                <w:szCs w:val="22"/>
                              </w:rPr>
                            </w:pPr>
                            <w:r w:rsidRPr="00F36DFA">
                              <w:rPr>
                                <w:rFonts w:asciiTheme="minorHAnsi" w:hAnsiTheme="minorHAnsi" w:cstheme="minorHAnsi"/>
                                <w:color w:val="211D1E"/>
                                <w:sz w:val="22"/>
                                <w:szCs w:val="22"/>
                              </w:rPr>
                              <w:t>Par exemple :</w:t>
                            </w:r>
                          </w:p>
                          <w:p w14:paraId="3CC85736" w14:textId="6CC68AF5"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ide à la mise en place de forum métiers (badges, affiches…)</w:t>
                            </w:r>
                          </w:p>
                          <w:p w14:paraId="1247DD93"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Intervention sur la thématique des soft skills (compétences douces)</w:t>
                            </w:r>
                          </w:p>
                          <w:p w14:paraId="41C17B52"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teliers orientation : comment gérer les multiples informations à disposition ?</w:t>
                            </w:r>
                          </w:p>
                          <w:p w14:paraId="53772C08"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teliers CV : des compétences, des engagements, des passions…</w:t>
                            </w:r>
                          </w:p>
                          <w:p w14:paraId="70F16B71"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Conférences et Ateliers : mieux se connaître pour faire ses choix d'orientation</w:t>
                            </w:r>
                          </w:p>
                          <w:p w14:paraId="5901B9A2"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ctions « EPA Entreprendre pour Apprendre » - format S, M ou L</w:t>
                            </w:r>
                          </w:p>
                          <w:p w14:paraId="4BFCFF6E" w14:textId="1FD53286"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 xml:space="preserve">Action Concours « Je filme le métier qui me plait » (aide au montage, location matériel </w:t>
                            </w:r>
                            <w:r w:rsidR="009E4952" w:rsidRPr="00F36DFA">
                              <w:rPr>
                                <w:rFonts w:asciiTheme="minorHAnsi" w:hAnsiTheme="minorHAnsi" w:cstheme="minorHAnsi"/>
                                <w:color w:val="211D1E"/>
                                <w:sz w:val="22"/>
                                <w:szCs w:val="22"/>
                              </w:rPr>
                              <w:t>spécifique, ...</w:t>
                            </w:r>
                            <w:r w:rsidRPr="00F36DFA">
                              <w:rPr>
                                <w:rFonts w:asciiTheme="minorHAnsi" w:hAnsiTheme="minorHAnsi" w:cstheme="minorHAnsi"/>
                                <w:color w:val="211D1E"/>
                                <w:sz w:val="22"/>
                                <w:szCs w:val="22"/>
                              </w:rPr>
                              <w:t xml:space="preserve">) Pas d'achat de matériel. </w:t>
                            </w:r>
                          </w:p>
                          <w:p w14:paraId="4047F69F"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Malette Explorama</w:t>
                            </w:r>
                          </w:p>
                          <w:p w14:paraId="4DD144A7"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Casque réalité virtuelle dédié à l'orientation</w:t>
                            </w:r>
                          </w:p>
                          <w:p w14:paraId="4AD078B5" w14:textId="6A631F61" w:rsidR="00F36DFA" w:rsidRP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bonnement/manuel dédié à l'orientation ou à la découverte métie</w:t>
                            </w:r>
                            <w:r>
                              <w:rPr>
                                <w:rFonts w:asciiTheme="minorHAnsi" w:hAnsiTheme="minorHAnsi" w:cstheme="minorHAnsi"/>
                                <w:color w:val="211D1E"/>
                                <w:sz w:val="22"/>
                                <w:szCs w:val="22"/>
                              </w:rPr>
                              <w:t>rs</w:t>
                            </w:r>
                            <w:r w:rsidRPr="00F36DFA">
                              <w:rPr>
                                <w:rFonts w:asciiTheme="minorHAnsi" w:hAnsiTheme="minorHAnsi" w:cstheme="minorHAnsi"/>
                                <w:color w:val="211D1E"/>
                                <w:sz w:val="22"/>
                                <w:szCs w:val="22"/>
                              </w:rPr>
                              <w:t xml:space="preserve"> </w:t>
                            </w:r>
                          </w:p>
                          <w:p w14:paraId="71F6CBEE" w14:textId="1754EB75" w:rsidR="00E5447C" w:rsidRPr="00F36DFA" w:rsidRDefault="00E5447C" w:rsidP="00F36DFA">
                            <w:pPr>
                              <w:pStyle w:val="Paragraphedeliste"/>
                              <w:spacing w:after="240"/>
                              <w:ind w:left="714"/>
                              <w:contextualSpacing w:val="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648F" id="_x0000_t202" coordsize="21600,21600" o:spt="202" path="m,l,21600r21600,l21600,xe">
                <v:stroke joinstyle="miter"/>
                <v:path gradientshapeok="t" o:connecttype="rect"/>
              </v:shapetype>
              <v:shape id="Zone de texte 217" o:spid="_x0000_s1026" type="#_x0000_t202" style="position:absolute;margin-left:.75pt;margin-top:19.9pt;width:525pt;height:2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EQIAACAEAAAOAAAAZHJzL2Uyb0RvYy54bWysU9tu2zAMfR+wfxD0vtjJkjQ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">
                <v:textbox>
                  <w:txbxContent>
                    <w:p w14:paraId="4BC53F5A" w14:textId="77777777" w:rsidR="00F36DFA" w:rsidRPr="00F36DFA" w:rsidRDefault="00F36DFA" w:rsidP="00F36DFA">
                      <w:pPr>
                        <w:pStyle w:val="Pa3"/>
                        <w:spacing w:before="160"/>
                        <w:rPr>
                          <w:rFonts w:asciiTheme="minorHAnsi" w:hAnsiTheme="minorHAnsi" w:cstheme="minorHAnsi"/>
                          <w:color w:val="211D1E"/>
                          <w:sz w:val="22"/>
                          <w:szCs w:val="22"/>
                        </w:rPr>
                      </w:pPr>
                      <w:r w:rsidRPr="00F36DFA">
                        <w:rPr>
                          <w:rFonts w:asciiTheme="minorHAnsi" w:hAnsiTheme="minorHAnsi" w:cstheme="minorHAnsi"/>
                          <w:color w:val="211D1E"/>
                          <w:sz w:val="22"/>
                          <w:szCs w:val="22"/>
                        </w:rPr>
                        <w:t xml:space="preserve">Cette subvention est </w:t>
                      </w:r>
                      <w:r w:rsidRPr="00F36DFA">
                        <w:rPr>
                          <w:rFonts w:asciiTheme="minorHAnsi" w:hAnsiTheme="minorHAnsi" w:cstheme="minorHAnsi"/>
                          <w:b/>
                          <w:bCs/>
                          <w:color w:val="211D1E"/>
                          <w:sz w:val="22"/>
                          <w:szCs w:val="22"/>
                        </w:rPr>
                        <w:t xml:space="preserve">dédiée à l’orientation </w:t>
                      </w:r>
                      <w:r w:rsidRPr="00F36DFA">
                        <w:rPr>
                          <w:rFonts w:asciiTheme="minorHAnsi" w:hAnsiTheme="minorHAnsi" w:cstheme="minorHAnsi"/>
                          <w:color w:val="211D1E"/>
                          <w:sz w:val="22"/>
                          <w:szCs w:val="22"/>
                        </w:rPr>
                        <w:t xml:space="preserve">pour une ou plusieurs classes, et/ou pour les parents </w:t>
                      </w:r>
                      <w:r w:rsidRPr="00F36DFA">
                        <w:rPr>
                          <w:rFonts w:asciiTheme="minorHAnsi" w:hAnsiTheme="minorHAnsi" w:cstheme="minorHAnsi"/>
                          <w:b/>
                          <w:bCs/>
                          <w:color w:val="211D1E"/>
                          <w:sz w:val="22"/>
                          <w:szCs w:val="22"/>
                        </w:rPr>
                        <w:t>(actions, matériel ou intervenants)</w:t>
                      </w:r>
                      <w:r w:rsidRPr="00F36DFA">
                        <w:rPr>
                          <w:rFonts w:asciiTheme="minorHAnsi" w:hAnsiTheme="minorHAnsi" w:cstheme="minorHAnsi"/>
                          <w:color w:val="211D1E"/>
                          <w:sz w:val="22"/>
                          <w:szCs w:val="22"/>
                        </w:rPr>
                        <w:t>.</w:t>
                      </w:r>
                    </w:p>
                    <w:p w14:paraId="2FD99FB4" w14:textId="44AD69EB" w:rsidR="00F36DFA" w:rsidRPr="00F36DFA" w:rsidRDefault="00F36DFA" w:rsidP="00F36DFA">
                      <w:pPr>
                        <w:pStyle w:val="Pa3"/>
                        <w:spacing w:before="160"/>
                        <w:rPr>
                          <w:rFonts w:asciiTheme="minorHAnsi" w:hAnsiTheme="minorHAnsi" w:cstheme="minorHAnsi"/>
                          <w:color w:val="211D1E"/>
                          <w:sz w:val="22"/>
                          <w:szCs w:val="22"/>
                        </w:rPr>
                      </w:pPr>
                      <w:r w:rsidRPr="00F36DFA">
                        <w:rPr>
                          <w:rFonts w:asciiTheme="minorHAnsi" w:hAnsiTheme="minorHAnsi" w:cstheme="minorHAnsi"/>
                          <w:color w:val="211D1E"/>
                          <w:sz w:val="22"/>
                          <w:szCs w:val="22"/>
                        </w:rPr>
                        <w:t>Par exemple :</w:t>
                      </w:r>
                    </w:p>
                    <w:p w14:paraId="3CC85736" w14:textId="6CC68AF5"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ide à la mise en place de forum métiers (badges, affiches…)</w:t>
                      </w:r>
                    </w:p>
                    <w:p w14:paraId="1247DD93"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Intervention sur la thématique des soft skills (compétences douces)</w:t>
                      </w:r>
                    </w:p>
                    <w:p w14:paraId="41C17B52"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teliers orientation : comment gérer les multiples informations à disposition ?</w:t>
                      </w:r>
                    </w:p>
                    <w:p w14:paraId="53772C08"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teliers CV : des compétences, des engagements, des passions…</w:t>
                      </w:r>
                    </w:p>
                    <w:p w14:paraId="70F16B71"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Conférences et Ateliers : mieux se connaître pour faire ses choix d'orientation</w:t>
                      </w:r>
                    </w:p>
                    <w:p w14:paraId="5901B9A2"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ctions « EPA Entreprendre pour Apprendre » - format S, M ou L</w:t>
                      </w:r>
                    </w:p>
                    <w:p w14:paraId="4BFCFF6E" w14:textId="1FD53286"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 xml:space="preserve">Action Concours « Je filme le métier qui me plait » (aide au montage, location matériel </w:t>
                      </w:r>
                      <w:r w:rsidR="009E4952" w:rsidRPr="00F36DFA">
                        <w:rPr>
                          <w:rFonts w:asciiTheme="minorHAnsi" w:hAnsiTheme="minorHAnsi" w:cstheme="minorHAnsi"/>
                          <w:color w:val="211D1E"/>
                          <w:sz w:val="22"/>
                          <w:szCs w:val="22"/>
                        </w:rPr>
                        <w:t>spécifique, ...</w:t>
                      </w:r>
                      <w:r w:rsidRPr="00F36DFA">
                        <w:rPr>
                          <w:rFonts w:asciiTheme="minorHAnsi" w:hAnsiTheme="minorHAnsi" w:cstheme="minorHAnsi"/>
                          <w:color w:val="211D1E"/>
                          <w:sz w:val="22"/>
                          <w:szCs w:val="22"/>
                        </w:rPr>
                        <w:t xml:space="preserve">) Pas d'achat de matériel. </w:t>
                      </w:r>
                    </w:p>
                    <w:p w14:paraId="4047F69F"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Malette Explorama</w:t>
                      </w:r>
                    </w:p>
                    <w:p w14:paraId="4DD144A7" w14:textId="77777777" w:rsid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Casque réalité virtuelle dédié à l'orientation</w:t>
                      </w:r>
                    </w:p>
                    <w:p w14:paraId="4AD078B5" w14:textId="6A631F61" w:rsidR="00F36DFA" w:rsidRPr="00F36DFA" w:rsidRDefault="00F36DFA" w:rsidP="00F36DFA">
                      <w:pPr>
                        <w:pStyle w:val="Default"/>
                        <w:numPr>
                          <w:ilvl w:val="0"/>
                          <w:numId w:val="5"/>
                        </w:numPr>
                        <w:ind w:left="993"/>
                        <w:rPr>
                          <w:rFonts w:asciiTheme="minorHAnsi" w:hAnsiTheme="minorHAnsi" w:cstheme="minorHAnsi"/>
                          <w:color w:val="211D1E"/>
                          <w:sz w:val="22"/>
                          <w:szCs w:val="22"/>
                        </w:rPr>
                      </w:pPr>
                      <w:r w:rsidRPr="00F36DFA">
                        <w:rPr>
                          <w:rFonts w:asciiTheme="minorHAnsi" w:hAnsiTheme="minorHAnsi" w:cstheme="minorHAnsi"/>
                          <w:color w:val="211D1E"/>
                          <w:sz w:val="22"/>
                          <w:szCs w:val="22"/>
                        </w:rPr>
                        <w:t>Abonnement/manuel dédié à l'orientation ou à la découverte métie</w:t>
                      </w:r>
                      <w:r>
                        <w:rPr>
                          <w:rFonts w:asciiTheme="minorHAnsi" w:hAnsiTheme="minorHAnsi" w:cstheme="minorHAnsi"/>
                          <w:color w:val="211D1E"/>
                          <w:sz w:val="22"/>
                          <w:szCs w:val="22"/>
                        </w:rPr>
                        <w:t>rs</w:t>
                      </w:r>
                      <w:r w:rsidRPr="00F36DFA">
                        <w:rPr>
                          <w:rFonts w:asciiTheme="minorHAnsi" w:hAnsiTheme="minorHAnsi" w:cstheme="minorHAnsi"/>
                          <w:color w:val="211D1E"/>
                          <w:sz w:val="22"/>
                          <w:szCs w:val="22"/>
                        </w:rPr>
                        <w:t xml:space="preserve"> </w:t>
                      </w:r>
                    </w:p>
                    <w:p w14:paraId="71F6CBEE" w14:textId="1754EB75" w:rsidR="00E5447C" w:rsidRPr="00F36DFA" w:rsidRDefault="00E5447C" w:rsidP="00F36DFA">
                      <w:pPr>
                        <w:pStyle w:val="Paragraphedeliste"/>
                        <w:spacing w:after="240"/>
                        <w:ind w:left="714"/>
                        <w:contextualSpacing w:val="0"/>
                        <w:rPr>
                          <w:rFonts w:cstheme="minorHAnsi"/>
                        </w:rPr>
                      </w:pPr>
                    </w:p>
                  </w:txbxContent>
                </v:textbox>
                <w10:wrap type="square"/>
              </v:shape>
            </w:pict>
          </mc:Fallback>
        </mc:AlternateContent>
      </w:r>
    </w:p>
    <w:p w14:paraId="2B07E915" w14:textId="7075920F" w:rsidR="00E5447C" w:rsidRDefault="00E5447C"/>
    <w:p w14:paraId="16895F1D" w14:textId="4D4384A9" w:rsidR="00003403" w:rsidRDefault="00003403">
      <w:r>
        <w:rPr>
          <w:noProof/>
        </w:rPr>
        <mc:AlternateContent>
          <mc:Choice Requires="wps">
            <w:drawing>
              <wp:anchor distT="45720" distB="45720" distL="114300" distR="114300" simplePos="0" relativeHeight="251658241" behindDoc="0" locked="0" layoutInCell="1" allowOverlap="1" wp14:anchorId="75A9730C" wp14:editId="4597CEE2">
                <wp:simplePos x="0" y="0"/>
                <wp:positionH relativeFrom="column">
                  <wp:posOffset>-38100</wp:posOffset>
                </wp:positionH>
                <wp:positionV relativeFrom="paragraph">
                  <wp:posOffset>251460</wp:posOffset>
                </wp:positionV>
                <wp:extent cx="6715125" cy="3571875"/>
                <wp:effectExtent l="0" t="0" r="9525" b="9525"/>
                <wp:wrapSquare wrapText="bothSides"/>
                <wp:docPr id="1433057210" name="Zone de texte 143305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71875"/>
                        </a:xfrm>
                        <a:prstGeom prst="rect">
                          <a:avLst/>
                        </a:prstGeom>
                        <a:solidFill>
                          <a:srgbClr val="CE007F"/>
                        </a:solidFill>
                        <a:ln w="9525">
                          <a:noFill/>
                          <a:miter lim="800000"/>
                          <a:headEnd/>
                          <a:tailEnd/>
                        </a:ln>
                      </wps:spPr>
                      <wps:txbx>
                        <w:txbxContent>
                          <w:p w14:paraId="3809AF7B" w14:textId="6B78EE72" w:rsidR="00D07963" w:rsidRPr="009C6BF3" w:rsidRDefault="00D07963" w:rsidP="00D07963">
                            <w:pPr>
                              <w:rPr>
                                <w:rFonts w:cstheme="minorHAnsi"/>
                                <w:b/>
                                <w:bCs/>
                                <w:color w:val="FFFFFF" w:themeColor="background1"/>
                                <w:sz w:val="24"/>
                                <w:szCs w:val="24"/>
                              </w:rPr>
                            </w:pPr>
                            <w:r w:rsidRPr="009C6BF3">
                              <w:rPr>
                                <w:rFonts w:cstheme="minorHAnsi"/>
                                <w:b/>
                                <w:bCs/>
                                <w:color w:val="FFFFFF" w:themeColor="background1"/>
                                <w:sz w:val="24"/>
                                <w:szCs w:val="24"/>
                              </w:rPr>
                              <w:t>ATTENTION</w:t>
                            </w:r>
                          </w:p>
                          <w:p w14:paraId="67547F51" w14:textId="0DAC450C" w:rsidR="00D07963" w:rsidRPr="009C6BF3" w:rsidRDefault="00D0796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 xml:space="preserve">Les transports </w:t>
                            </w:r>
                            <w:r w:rsidR="00766173">
                              <w:rPr>
                                <w:rFonts w:cstheme="minorHAnsi"/>
                                <w:b/>
                                <w:bCs/>
                                <w:color w:val="FFFFFF" w:themeColor="background1"/>
                                <w:sz w:val="24"/>
                                <w:szCs w:val="24"/>
                              </w:rPr>
                              <w:t xml:space="preserve">et les hébergements </w:t>
                            </w:r>
                            <w:r w:rsidRPr="009C6BF3">
                              <w:rPr>
                                <w:rFonts w:cstheme="minorHAnsi"/>
                                <w:b/>
                                <w:bCs/>
                                <w:color w:val="FFFFFF" w:themeColor="background1"/>
                                <w:sz w:val="24"/>
                                <w:szCs w:val="24"/>
                              </w:rPr>
                              <w:t>ne peuvent pas faire l’objet d’une demande de subvention</w:t>
                            </w:r>
                          </w:p>
                          <w:p w14:paraId="48632CA9" w14:textId="5F83605D" w:rsidR="00D07963" w:rsidRPr="009C6BF3" w:rsidRDefault="00D0796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 xml:space="preserve">Vous ne pouvez </w:t>
                            </w:r>
                            <w:r w:rsidR="00003403" w:rsidRPr="009C6BF3">
                              <w:rPr>
                                <w:rFonts w:cstheme="minorHAnsi"/>
                                <w:b/>
                                <w:bCs/>
                                <w:color w:val="FFFFFF" w:themeColor="background1"/>
                                <w:sz w:val="24"/>
                                <w:szCs w:val="24"/>
                              </w:rPr>
                              <w:t xml:space="preserve">présenter qu’un dossier </w:t>
                            </w:r>
                            <w:r w:rsidR="00F36DFA" w:rsidRPr="009C6BF3">
                              <w:rPr>
                                <w:rFonts w:cstheme="minorHAnsi"/>
                                <w:b/>
                                <w:bCs/>
                                <w:color w:val="FFFFFF" w:themeColor="background1"/>
                                <w:sz w:val="24"/>
                                <w:szCs w:val="24"/>
                              </w:rPr>
                              <w:t>ORIENTATION</w:t>
                            </w:r>
                            <w:r w:rsidR="00003403" w:rsidRPr="009C6BF3">
                              <w:rPr>
                                <w:rFonts w:cstheme="minorHAnsi"/>
                                <w:b/>
                                <w:bCs/>
                                <w:color w:val="FFFFFF" w:themeColor="background1"/>
                                <w:sz w:val="24"/>
                                <w:szCs w:val="24"/>
                              </w:rPr>
                              <w:t xml:space="preserve"> </w:t>
                            </w:r>
                            <w:r w:rsidR="00AA2428" w:rsidRPr="009C6BF3">
                              <w:rPr>
                                <w:rFonts w:cstheme="minorHAnsi"/>
                                <w:b/>
                                <w:bCs/>
                                <w:color w:val="FFFFFF" w:themeColor="background1"/>
                                <w:sz w:val="24"/>
                                <w:szCs w:val="24"/>
                              </w:rPr>
                              <w:t xml:space="preserve">par </w:t>
                            </w:r>
                            <w:r w:rsidR="00003403" w:rsidRPr="009C6BF3">
                              <w:rPr>
                                <w:rFonts w:cstheme="minorHAnsi"/>
                                <w:b/>
                                <w:bCs/>
                                <w:color w:val="FFFFFF" w:themeColor="background1"/>
                                <w:sz w:val="24"/>
                                <w:szCs w:val="24"/>
                              </w:rPr>
                              <w:t>an</w:t>
                            </w:r>
                          </w:p>
                          <w:p w14:paraId="418431F3" w14:textId="22694595" w:rsidR="009C6BF3" w:rsidRPr="009C6BF3" w:rsidRDefault="009C6BF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Vous pouvez présenter plusieurs factures concernant une ou plusieurs actions sur l’année scolaire 202</w:t>
                            </w:r>
                            <w:r>
                              <w:rPr>
                                <w:rFonts w:cstheme="minorHAnsi"/>
                                <w:b/>
                                <w:bCs/>
                                <w:color w:val="FFFFFF" w:themeColor="background1"/>
                                <w:sz w:val="24"/>
                                <w:szCs w:val="24"/>
                              </w:rPr>
                              <w:t>3</w:t>
                            </w:r>
                            <w:r w:rsidRPr="009C6BF3">
                              <w:rPr>
                                <w:rFonts w:cstheme="minorHAnsi"/>
                                <w:b/>
                                <w:bCs/>
                                <w:color w:val="FFFFFF" w:themeColor="background1"/>
                                <w:sz w:val="24"/>
                                <w:szCs w:val="24"/>
                              </w:rPr>
                              <w:t>-202</w:t>
                            </w:r>
                            <w:r>
                              <w:rPr>
                                <w:rFonts w:cstheme="minorHAnsi"/>
                                <w:b/>
                                <w:bCs/>
                                <w:color w:val="FFFFFF" w:themeColor="background1"/>
                                <w:sz w:val="24"/>
                                <w:szCs w:val="24"/>
                              </w:rPr>
                              <w:t>4</w:t>
                            </w:r>
                            <w:r w:rsidRPr="009C6BF3">
                              <w:rPr>
                                <w:rFonts w:cstheme="minorHAnsi"/>
                                <w:b/>
                                <w:bCs/>
                                <w:color w:val="FFFFFF" w:themeColor="background1"/>
                                <w:sz w:val="24"/>
                                <w:szCs w:val="24"/>
                              </w:rPr>
                              <w:t xml:space="preserve">. </w:t>
                            </w:r>
                          </w:p>
                          <w:p w14:paraId="5A7585F3" w14:textId="6D3FBEB6"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L’Apel du Rhône ne subventionne pas de projet à 100%, vous devez donc être en mesure de pouvoir le financer intégralement.</w:t>
                            </w:r>
                          </w:p>
                          <w:p w14:paraId="39008FEA" w14:textId="6CB8B422"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Les factures acquittées devront correspondre au montant total des devis fournis dans le dossier, le projet ne peut pas être changé. Si le total des factures est inférieur au</w:t>
                            </w:r>
                            <w:r w:rsidR="00C53791">
                              <w:rPr>
                                <w:rFonts w:cstheme="minorHAnsi"/>
                                <w:b/>
                                <w:bCs/>
                                <w:color w:val="FFFFFF" w:themeColor="background1"/>
                                <w:sz w:val="24"/>
                                <w:szCs w:val="24"/>
                              </w:rPr>
                              <w:t>x</w:t>
                            </w:r>
                            <w:r w:rsidRPr="009C6BF3">
                              <w:rPr>
                                <w:rFonts w:cstheme="minorHAnsi"/>
                                <w:b/>
                                <w:bCs/>
                                <w:color w:val="FFFFFF" w:themeColor="background1"/>
                                <w:sz w:val="24"/>
                                <w:szCs w:val="24"/>
                              </w:rPr>
                              <w:t xml:space="preserve"> devis, le montant de la subvention sera diminué</w:t>
                            </w:r>
                            <w:r w:rsidR="00E60967" w:rsidRPr="009C6BF3">
                              <w:rPr>
                                <w:rFonts w:cstheme="minorHAnsi"/>
                                <w:b/>
                                <w:bCs/>
                                <w:color w:val="FFFFFF" w:themeColor="background1"/>
                                <w:sz w:val="24"/>
                                <w:szCs w:val="24"/>
                              </w:rPr>
                              <w:t xml:space="preserve"> ou annulé</w:t>
                            </w:r>
                            <w:r w:rsidRPr="009C6BF3">
                              <w:rPr>
                                <w:rFonts w:cstheme="minorHAnsi"/>
                                <w:b/>
                                <w:bCs/>
                                <w:color w:val="FFFFFF" w:themeColor="background1"/>
                                <w:sz w:val="24"/>
                                <w:szCs w:val="24"/>
                              </w:rPr>
                              <w:t>.</w:t>
                            </w:r>
                          </w:p>
                          <w:p w14:paraId="3777190A" w14:textId="1F3B1587"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Si les justificatifs ne sont pas transmis à temps, la subvention accordée sera annulée et la somme remise à disposition de la commission sub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730C" id="Zone de texte 1433057210" o:spid="_x0000_s1027" type="#_x0000_t202" style="position:absolute;margin-left:-3pt;margin-top:19.8pt;width:528.75pt;height:28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" fillcolor="#ce007f" stroked="f">
                <v:textbox>
                  <w:txbxContent>
                    <w:p w14:paraId="3809AF7B" w14:textId="6B78EE72" w:rsidR="00D07963" w:rsidRPr="009C6BF3" w:rsidRDefault="00D07963" w:rsidP="00D07963">
                      <w:pPr>
                        <w:rPr>
                          <w:rFonts w:cstheme="minorHAnsi"/>
                          <w:b/>
                          <w:bCs/>
                          <w:color w:val="FFFFFF" w:themeColor="background1"/>
                          <w:sz w:val="24"/>
                          <w:szCs w:val="24"/>
                        </w:rPr>
                      </w:pPr>
                      <w:r w:rsidRPr="009C6BF3">
                        <w:rPr>
                          <w:rFonts w:cstheme="minorHAnsi"/>
                          <w:b/>
                          <w:bCs/>
                          <w:color w:val="FFFFFF" w:themeColor="background1"/>
                          <w:sz w:val="24"/>
                          <w:szCs w:val="24"/>
                        </w:rPr>
                        <w:t>ATTENTION</w:t>
                      </w:r>
                    </w:p>
                    <w:p w14:paraId="67547F51" w14:textId="0DAC450C" w:rsidR="00D07963" w:rsidRPr="009C6BF3" w:rsidRDefault="00D0796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 xml:space="preserve">Les transports </w:t>
                      </w:r>
                      <w:r w:rsidR="00766173">
                        <w:rPr>
                          <w:rFonts w:cstheme="minorHAnsi"/>
                          <w:b/>
                          <w:bCs/>
                          <w:color w:val="FFFFFF" w:themeColor="background1"/>
                          <w:sz w:val="24"/>
                          <w:szCs w:val="24"/>
                        </w:rPr>
                        <w:t xml:space="preserve">et les hébergements </w:t>
                      </w:r>
                      <w:r w:rsidRPr="009C6BF3">
                        <w:rPr>
                          <w:rFonts w:cstheme="minorHAnsi"/>
                          <w:b/>
                          <w:bCs/>
                          <w:color w:val="FFFFFF" w:themeColor="background1"/>
                          <w:sz w:val="24"/>
                          <w:szCs w:val="24"/>
                        </w:rPr>
                        <w:t>ne peuvent pas faire l’objet d’une demande de subvention</w:t>
                      </w:r>
                    </w:p>
                    <w:p w14:paraId="48632CA9" w14:textId="5F83605D" w:rsidR="00D07963" w:rsidRPr="009C6BF3" w:rsidRDefault="00D0796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 xml:space="preserve">Vous ne pouvez </w:t>
                      </w:r>
                      <w:r w:rsidR="00003403" w:rsidRPr="009C6BF3">
                        <w:rPr>
                          <w:rFonts w:cstheme="minorHAnsi"/>
                          <w:b/>
                          <w:bCs/>
                          <w:color w:val="FFFFFF" w:themeColor="background1"/>
                          <w:sz w:val="24"/>
                          <w:szCs w:val="24"/>
                        </w:rPr>
                        <w:t xml:space="preserve">présenter qu’un dossier </w:t>
                      </w:r>
                      <w:r w:rsidR="00F36DFA" w:rsidRPr="009C6BF3">
                        <w:rPr>
                          <w:rFonts w:cstheme="minorHAnsi"/>
                          <w:b/>
                          <w:bCs/>
                          <w:color w:val="FFFFFF" w:themeColor="background1"/>
                          <w:sz w:val="24"/>
                          <w:szCs w:val="24"/>
                        </w:rPr>
                        <w:t>ORIENTATION</w:t>
                      </w:r>
                      <w:r w:rsidR="00003403" w:rsidRPr="009C6BF3">
                        <w:rPr>
                          <w:rFonts w:cstheme="minorHAnsi"/>
                          <w:b/>
                          <w:bCs/>
                          <w:color w:val="FFFFFF" w:themeColor="background1"/>
                          <w:sz w:val="24"/>
                          <w:szCs w:val="24"/>
                        </w:rPr>
                        <w:t xml:space="preserve"> </w:t>
                      </w:r>
                      <w:r w:rsidR="00AA2428" w:rsidRPr="009C6BF3">
                        <w:rPr>
                          <w:rFonts w:cstheme="minorHAnsi"/>
                          <w:b/>
                          <w:bCs/>
                          <w:color w:val="FFFFFF" w:themeColor="background1"/>
                          <w:sz w:val="24"/>
                          <w:szCs w:val="24"/>
                        </w:rPr>
                        <w:t xml:space="preserve">par </w:t>
                      </w:r>
                      <w:r w:rsidR="00003403" w:rsidRPr="009C6BF3">
                        <w:rPr>
                          <w:rFonts w:cstheme="minorHAnsi"/>
                          <w:b/>
                          <w:bCs/>
                          <w:color w:val="FFFFFF" w:themeColor="background1"/>
                          <w:sz w:val="24"/>
                          <w:szCs w:val="24"/>
                        </w:rPr>
                        <w:t>an</w:t>
                      </w:r>
                    </w:p>
                    <w:p w14:paraId="418431F3" w14:textId="22694595" w:rsidR="009C6BF3" w:rsidRPr="009C6BF3" w:rsidRDefault="009C6BF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Vous pouvez présenter plusieurs factures concernant une ou plusieurs actions sur l’année scolaire 202</w:t>
                      </w:r>
                      <w:r>
                        <w:rPr>
                          <w:rFonts w:cstheme="minorHAnsi"/>
                          <w:b/>
                          <w:bCs/>
                          <w:color w:val="FFFFFF" w:themeColor="background1"/>
                          <w:sz w:val="24"/>
                          <w:szCs w:val="24"/>
                        </w:rPr>
                        <w:t>3</w:t>
                      </w:r>
                      <w:r w:rsidRPr="009C6BF3">
                        <w:rPr>
                          <w:rFonts w:cstheme="minorHAnsi"/>
                          <w:b/>
                          <w:bCs/>
                          <w:color w:val="FFFFFF" w:themeColor="background1"/>
                          <w:sz w:val="24"/>
                          <w:szCs w:val="24"/>
                        </w:rPr>
                        <w:t>-202</w:t>
                      </w:r>
                      <w:r>
                        <w:rPr>
                          <w:rFonts w:cstheme="minorHAnsi"/>
                          <w:b/>
                          <w:bCs/>
                          <w:color w:val="FFFFFF" w:themeColor="background1"/>
                          <w:sz w:val="24"/>
                          <w:szCs w:val="24"/>
                        </w:rPr>
                        <w:t>4</w:t>
                      </w:r>
                      <w:r w:rsidRPr="009C6BF3">
                        <w:rPr>
                          <w:rFonts w:cstheme="minorHAnsi"/>
                          <w:b/>
                          <w:bCs/>
                          <w:color w:val="FFFFFF" w:themeColor="background1"/>
                          <w:sz w:val="24"/>
                          <w:szCs w:val="24"/>
                        </w:rPr>
                        <w:t xml:space="preserve">. </w:t>
                      </w:r>
                    </w:p>
                    <w:p w14:paraId="5A7585F3" w14:textId="6D3FBEB6"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L’Apel du Rhône ne subventionne pas de projet à 100%, vous devez donc être en mesure de pouvoir le financer intégralement.</w:t>
                      </w:r>
                    </w:p>
                    <w:p w14:paraId="39008FEA" w14:textId="6CB8B422"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Les factures acquittées devront correspondre au montant total des devis fournis dans le dossier, le projet ne peut pas être changé. Si le total des factures est inférieur au</w:t>
                      </w:r>
                      <w:r w:rsidR="00C53791">
                        <w:rPr>
                          <w:rFonts w:cstheme="minorHAnsi"/>
                          <w:b/>
                          <w:bCs/>
                          <w:color w:val="FFFFFF" w:themeColor="background1"/>
                          <w:sz w:val="24"/>
                          <w:szCs w:val="24"/>
                        </w:rPr>
                        <w:t>x</w:t>
                      </w:r>
                      <w:r w:rsidRPr="009C6BF3">
                        <w:rPr>
                          <w:rFonts w:cstheme="minorHAnsi"/>
                          <w:b/>
                          <w:bCs/>
                          <w:color w:val="FFFFFF" w:themeColor="background1"/>
                          <w:sz w:val="24"/>
                          <w:szCs w:val="24"/>
                        </w:rPr>
                        <w:t xml:space="preserve"> devis, le montant de la subvention sera diminué</w:t>
                      </w:r>
                      <w:r w:rsidR="00E60967" w:rsidRPr="009C6BF3">
                        <w:rPr>
                          <w:rFonts w:cstheme="minorHAnsi"/>
                          <w:b/>
                          <w:bCs/>
                          <w:color w:val="FFFFFF" w:themeColor="background1"/>
                          <w:sz w:val="24"/>
                          <w:szCs w:val="24"/>
                        </w:rPr>
                        <w:t xml:space="preserve"> ou annulé</w:t>
                      </w:r>
                      <w:r w:rsidRPr="009C6BF3">
                        <w:rPr>
                          <w:rFonts w:cstheme="minorHAnsi"/>
                          <w:b/>
                          <w:bCs/>
                          <w:color w:val="FFFFFF" w:themeColor="background1"/>
                          <w:sz w:val="24"/>
                          <w:szCs w:val="24"/>
                        </w:rPr>
                        <w:t>.</w:t>
                      </w:r>
                    </w:p>
                    <w:p w14:paraId="3777190A" w14:textId="1F3B1587" w:rsidR="00003403" w:rsidRPr="009C6BF3" w:rsidRDefault="00003403" w:rsidP="00003403">
                      <w:pPr>
                        <w:pStyle w:val="Paragraphedeliste"/>
                        <w:numPr>
                          <w:ilvl w:val="0"/>
                          <w:numId w:val="2"/>
                        </w:numPr>
                        <w:spacing w:after="240"/>
                        <w:ind w:left="714" w:hanging="357"/>
                        <w:contextualSpacing w:val="0"/>
                        <w:rPr>
                          <w:rFonts w:cstheme="minorHAnsi"/>
                          <w:b/>
                          <w:bCs/>
                          <w:color w:val="FFFFFF" w:themeColor="background1"/>
                          <w:sz w:val="24"/>
                          <w:szCs w:val="24"/>
                        </w:rPr>
                      </w:pPr>
                      <w:r w:rsidRPr="009C6BF3">
                        <w:rPr>
                          <w:rFonts w:cstheme="minorHAnsi"/>
                          <w:b/>
                          <w:bCs/>
                          <w:color w:val="FFFFFF" w:themeColor="background1"/>
                          <w:sz w:val="24"/>
                          <w:szCs w:val="24"/>
                        </w:rPr>
                        <w:t>Si les justificatifs ne sont pas transmis à temps, la subvention accordée sera annulée et la somme remise à disposition de la commission subventions.</w:t>
                      </w:r>
                    </w:p>
                  </w:txbxContent>
                </v:textbox>
                <w10:wrap type="square"/>
              </v:shape>
            </w:pict>
          </mc:Fallback>
        </mc:AlternateContent>
      </w:r>
    </w:p>
    <w:p w14:paraId="7EDA29D0" w14:textId="77777777" w:rsidR="009A10C1" w:rsidRDefault="009A10C1" w:rsidP="00E27501">
      <w:pPr>
        <w:jc w:val="center"/>
        <w:rPr>
          <w:b/>
          <w:bCs/>
          <w:sz w:val="28"/>
          <w:szCs w:val="28"/>
        </w:rPr>
      </w:pPr>
    </w:p>
    <w:p w14:paraId="1D9A9A28" w14:textId="46031219" w:rsidR="00E27501" w:rsidRPr="00E27501" w:rsidRDefault="00E27501" w:rsidP="00E27501">
      <w:pPr>
        <w:jc w:val="center"/>
        <w:rPr>
          <w:b/>
          <w:bCs/>
          <w:sz w:val="28"/>
          <w:szCs w:val="28"/>
        </w:rPr>
      </w:pPr>
      <w:r w:rsidRPr="00E27501">
        <w:rPr>
          <w:b/>
          <w:bCs/>
          <w:sz w:val="28"/>
          <w:szCs w:val="28"/>
        </w:rPr>
        <w:lastRenderedPageBreak/>
        <w:t>CONDITIONS DE DEMANDE DE SUBVENTION</w:t>
      </w:r>
    </w:p>
    <w:p w14:paraId="009D83CA" w14:textId="5B3731C5" w:rsidR="00E27501" w:rsidRPr="00E27501" w:rsidRDefault="00E27501" w:rsidP="00E27501">
      <w:pPr>
        <w:spacing w:after="0" w:line="240" w:lineRule="auto"/>
        <w:jc w:val="center"/>
        <w:rPr>
          <w:i/>
          <w:iCs/>
        </w:rPr>
      </w:pPr>
      <w:r w:rsidRPr="00E27501">
        <w:rPr>
          <w:i/>
          <w:iCs/>
        </w:rPr>
        <w:t>Merci de cocher les cases afin de valider que vous remplissez l’ensemble des critères</w:t>
      </w:r>
    </w:p>
    <w:p w14:paraId="5C1F668D" w14:textId="77777777" w:rsidR="00E27501" w:rsidRDefault="00E27501"/>
    <w:p w14:paraId="79DC4B87" w14:textId="716F3F6B" w:rsidR="00003403" w:rsidRDefault="003A4249">
      <w:r>
        <w:fldChar w:fldCharType="begin">
          <w:ffData>
            <w:name w:val="CaseACocher1"/>
            <w:enabled/>
            <w:calcOnExit w:val="0"/>
            <w:checkBox>
              <w:sizeAuto/>
              <w:default w:val="0"/>
              <w:checked w:val="0"/>
            </w:checkBox>
          </w:ffData>
        </w:fldChar>
      </w:r>
      <w:bookmarkStart w:id="0" w:name="CaseACocher1"/>
      <w:r>
        <w:instrText xml:space="preserve"> FORMCHECKBOX </w:instrText>
      </w:r>
      <w:r w:rsidR="00000000">
        <w:fldChar w:fldCharType="separate"/>
      </w:r>
      <w:r>
        <w:fldChar w:fldCharType="end"/>
      </w:r>
      <w:bookmarkEnd w:id="0"/>
      <w:r w:rsidR="00E27501">
        <w:t xml:space="preserve"> Le dossier doit être rempli et présenté </w:t>
      </w:r>
      <w:r w:rsidR="00E27501" w:rsidRPr="00E27501">
        <w:t>par l’Apel d’établissement et non par le chef d’établissement.</w:t>
      </w:r>
    </w:p>
    <w:p w14:paraId="373BBF47" w14:textId="74D93D26" w:rsidR="00E27501" w:rsidRDefault="003A4249" w:rsidP="00E27501">
      <w:r>
        <w:fldChar w:fldCharType="begin">
          <w:ffData>
            <w:name w:val="CaseACocher2"/>
            <w:enabled/>
            <w:calcOnExit w:val="0"/>
            <w:checkBox>
              <w:sizeAuto/>
              <w:default w:val="0"/>
              <w:checked w:val="0"/>
            </w:checkBox>
          </w:ffData>
        </w:fldChar>
      </w:r>
      <w:bookmarkStart w:id="1" w:name="CaseACocher2"/>
      <w:r>
        <w:instrText xml:space="preserve"> FORMCHECKBOX </w:instrText>
      </w:r>
      <w:r w:rsidR="00000000">
        <w:fldChar w:fldCharType="separate"/>
      </w:r>
      <w:r>
        <w:fldChar w:fldCharType="end"/>
      </w:r>
      <w:bookmarkEnd w:id="1"/>
      <w:r w:rsidR="00E27501">
        <w:t xml:space="preserve"> </w:t>
      </w:r>
      <w:r w:rsidR="00E27501" w:rsidRPr="00E27501">
        <w:t>Être à jour de ses cotisations 202</w:t>
      </w:r>
      <w:r w:rsidR="00E27501">
        <w:t>3</w:t>
      </w:r>
      <w:r w:rsidR="00E27501" w:rsidRPr="00E27501">
        <w:t>-202</w:t>
      </w:r>
      <w:r w:rsidR="00E27501">
        <w:t>4</w:t>
      </w:r>
      <w:r w:rsidR="00E27501" w:rsidRPr="00E27501">
        <w:t xml:space="preserve"> : </w:t>
      </w:r>
    </w:p>
    <w:p w14:paraId="5FBE6FA0" w14:textId="77777777" w:rsidR="002122AE" w:rsidRDefault="002122AE" w:rsidP="002122AE">
      <w:pPr>
        <w:pStyle w:val="Paragraphedeliste"/>
        <w:numPr>
          <w:ilvl w:val="0"/>
          <w:numId w:val="3"/>
        </w:numPr>
        <w:spacing w:after="0" w:line="240" w:lineRule="auto"/>
        <w:ind w:left="1560" w:hanging="357"/>
        <w:contextualSpacing w:val="0"/>
      </w:pPr>
      <w:r>
        <w:t>Transmettre</w:t>
      </w:r>
      <w:r w:rsidRPr="00E27501">
        <w:t xml:space="preserve"> le fichier Excel, </w:t>
      </w:r>
    </w:p>
    <w:p w14:paraId="20545FC5" w14:textId="77777777" w:rsidR="000C3B4C" w:rsidRDefault="002122AE" w:rsidP="000C3B4C">
      <w:pPr>
        <w:pStyle w:val="Paragraphedeliste"/>
        <w:numPr>
          <w:ilvl w:val="0"/>
          <w:numId w:val="3"/>
        </w:numPr>
        <w:spacing w:after="0" w:line="240" w:lineRule="auto"/>
        <w:ind w:left="1560" w:hanging="357"/>
        <w:contextualSpacing w:val="0"/>
      </w:pPr>
      <w:r>
        <w:t>R</w:t>
      </w:r>
      <w:r w:rsidRPr="00E27501">
        <w:t>empli</w:t>
      </w:r>
      <w:r>
        <w:t>r</w:t>
      </w:r>
      <w:r w:rsidRPr="00E27501">
        <w:t xml:space="preserve"> le formulaire en ligne</w:t>
      </w:r>
    </w:p>
    <w:p w14:paraId="5B4075D8" w14:textId="785CEF47" w:rsidR="009A684B" w:rsidRDefault="002122AE" w:rsidP="000C3B4C">
      <w:pPr>
        <w:pStyle w:val="Paragraphedeliste"/>
        <w:numPr>
          <w:ilvl w:val="0"/>
          <w:numId w:val="3"/>
        </w:numPr>
        <w:spacing w:after="0" w:line="240" w:lineRule="auto"/>
        <w:ind w:left="1560" w:hanging="357"/>
        <w:contextualSpacing w:val="0"/>
      </w:pPr>
      <w:r>
        <w:t>P</w:t>
      </w:r>
      <w:r w:rsidRPr="00E27501">
        <w:t>ay</w:t>
      </w:r>
      <w:r>
        <w:t>er</w:t>
      </w:r>
      <w:r w:rsidRPr="00E27501">
        <w:t xml:space="preserve"> les adhésions à l’Apel du Rhône</w:t>
      </w:r>
    </w:p>
    <w:p w14:paraId="41FD996D" w14:textId="77777777" w:rsidR="002122AE" w:rsidRDefault="002122AE" w:rsidP="002122AE">
      <w:pPr>
        <w:pStyle w:val="Paragraphedeliste"/>
        <w:spacing w:after="0" w:line="240" w:lineRule="auto"/>
        <w:ind w:left="1560"/>
        <w:contextualSpacing w:val="0"/>
      </w:pPr>
    </w:p>
    <w:p w14:paraId="460662A7" w14:textId="14C1CB94" w:rsidR="00003403" w:rsidRDefault="003A4249">
      <w:r>
        <w:fldChar w:fldCharType="begin">
          <w:ffData>
            <w:name w:val="CaseACocher4"/>
            <w:enabled/>
            <w:calcOnExit w:val="0"/>
            <w:checkBox>
              <w:sizeAuto/>
              <w:default w:val="0"/>
              <w:checked w:val="0"/>
            </w:checkBox>
          </w:ffData>
        </w:fldChar>
      </w:r>
      <w:bookmarkStart w:id="2" w:name="CaseACocher4"/>
      <w:r>
        <w:instrText xml:space="preserve"> FORMCHECKBOX </w:instrText>
      </w:r>
      <w:r w:rsidR="00000000">
        <w:fldChar w:fldCharType="separate"/>
      </w:r>
      <w:r>
        <w:fldChar w:fldCharType="end"/>
      </w:r>
      <w:bookmarkEnd w:id="2"/>
      <w:r w:rsidR="009A684B">
        <w:t xml:space="preserve"> </w:t>
      </w:r>
      <w:r w:rsidR="009A684B" w:rsidRPr="009A684B">
        <w:t>Le projet doit concerner l’année scolaire 202</w:t>
      </w:r>
      <w:r w:rsidR="009A684B">
        <w:t>3</w:t>
      </w:r>
      <w:r w:rsidR="009A684B" w:rsidRPr="009A684B">
        <w:t>-202</w:t>
      </w:r>
      <w:r w:rsidR="009A684B">
        <w:t>4</w:t>
      </w:r>
      <w:r w:rsidR="009A684B" w:rsidRPr="009A684B">
        <w:t xml:space="preserve"> (devis ou facture daté entre le 1er août 202</w:t>
      </w:r>
      <w:r w:rsidR="00F079BD">
        <w:t>3</w:t>
      </w:r>
      <w:r w:rsidR="009A684B" w:rsidRPr="009A684B">
        <w:t xml:space="preserve"> et </w:t>
      </w:r>
      <w:r w:rsidR="009A684B">
        <w:t>30 juin</w:t>
      </w:r>
      <w:r w:rsidR="009A684B" w:rsidRPr="009A684B">
        <w:t xml:space="preserve"> 202</w:t>
      </w:r>
      <w:r w:rsidR="009A684B">
        <w:t>4</w:t>
      </w:r>
      <w:r w:rsidR="009A684B" w:rsidRPr="009A684B">
        <w:t>).</w:t>
      </w:r>
    </w:p>
    <w:p w14:paraId="44F2BC79" w14:textId="27E944A5" w:rsidR="009A684B" w:rsidRDefault="003A4249">
      <w:r>
        <w:fldChar w:fldCharType="begin">
          <w:ffData>
            <w:name w:val="CaseACocher5"/>
            <w:enabled/>
            <w:calcOnExit w:val="0"/>
            <w:checkBox>
              <w:sizeAuto/>
              <w:default w:val="0"/>
              <w:checked w:val="0"/>
            </w:checkBox>
          </w:ffData>
        </w:fldChar>
      </w:r>
      <w:bookmarkStart w:id="3" w:name="CaseACocher5"/>
      <w:r>
        <w:instrText xml:space="preserve"> FORMCHECKBOX </w:instrText>
      </w:r>
      <w:r w:rsidR="00000000">
        <w:fldChar w:fldCharType="separate"/>
      </w:r>
      <w:r>
        <w:fldChar w:fldCharType="end"/>
      </w:r>
      <w:bookmarkEnd w:id="3"/>
      <w:r w:rsidR="009A684B">
        <w:t xml:space="preserve"> Vos</w:t>
      </w:r>
      <w:r w:rsidR="009A684B" w:rsidRPr="009A684B">
        <w:t xml:space="preserve"> statuts doivent être conformes aux « statuts-type </w:t>
      </w:r>
      <w:r w:rsidR="005C640C" w:rsidRPr="009A684B">
        <w:t>2021 »</w:t>
      </w:r>
      <w:r w:rsidR="009A684B" w:rsidRPr="009A684B">
        <w:t>, déclarés et validés en Préfecture</w:t>
      </w:r>
      <w:r w:rsidR="009A684B">
        <w:t xml:space="preserve"> (récépissé)</w:t>
      </w:r>
    </w:p>
    <w:p w14:paraId="001436BF" w14:textId="19235F3A" w:rsidR="009A684B" w:rsidRDefault="003A4249">
      <w:r>
        <w:fldChar w:fldCharType="begin">
          <w:ffData>
            <w:name w:val="CaseACocher7"/>
            <w:enabled/>
            <w:calcOnExit w:val="0"/>
            <w:checkBox>
              <w:sizeAuto/>
              <w:default w:val="0"/>
              <w:checked w:val="0"/>
            </w:checkBox>
          </w:ffData>
        </w:fldChar>
      </w:r>
      <w:bookmarkStart w:id="4" w:name="CaseACocher7"/>
      <w:r>
        <w:instrText xml:space="preserve"> FORMCHECKBOX </w:instrText>
      </w:r>
      <w:r w:rsidR="00000000">
        <w:fldChar w:fldCharType="separate"/>
      </w:r>
      <w:r>
        <w:fldChar w:fldCharType="end"/>
      </w:r>
      <w:bookmarkEnd w:id="4"/>
      <w:r w:rsidR="009A684B">
        <w:t xml:space="preserve"> </w:t>
      </w:r>
      <w:r w:rsidR="009A684B" w:rsidRPr="009A684B">
        <w:t xml:space="preserve">Les devis </w:t>
      </w:r>
      <w:r w:rsidR="009A684B">
        <w:t>et les</w:t>
      </w:r>
      <w:r w:rsidR="009A684B" w:rsidRPr="009A684B">
        <w:t xml:space="preserve"> factures doivent être téléversés sur </w:t>
      </w:r>
      <w:hyperlink r:id="rId7" w:history="1">
        <w:r w:rsidR="009A684B" w:rsidRPr="009A684B">
          <w:rPr>
            <w:rStyle w:val="Lienhypertexte"/>
          </w:rPr>
          <w:t>votre Espace membre</w:t>
        </w:r>
      </w:hyperlink>
    </w:p>
    <w:p w14:paraId="6E6E53B6" w14:textId="7AD804A6" w:rsidR="00003403" w:rsidRDefault="003A4249">
      <w:r>
        <w:fldChar w:fldCharType="begin">
          <w:ffData>
            <w:name w:val="CaseACocher6"/>
            <w:enabled/>
            <w:calcOnExit w:val="0"/>
            <w:checkBox>
              <w:sizeAuto/>
              <w:default w:val="0"/>
              <w:checked w:val="0"/>
            </w:checkBox>
          </w:ffData>
        </w:fldChar>
      </w:r>
      <w:bookmarkStart w:id="5" w:name="CaseACocher6"/>
      <w:r>
        <w:instrText xml:space="preserve"> FORMCHECKBOX </w:instrText>
      </w:r>
      <w:r w:rsidR="00000000">
        <w:fldChar w:fldCharType="separate"/>
      </w:r>
      <w:r>
        <w:fldChar w:fldCharType="end"/>
      </w:r>
      <w:bookmarkEnd w:id="5"/>
      <w:r w:rsidR="009A684B">
        <w:t xml:space="preserve"> Dossier POST-AG complet</w:t>
      </w:r>
      <w:r w:rsidR="005C640C">
        <w:t xml:space="preserve"> sur votre espace membre</w:t>
      </w:r>
      <w:r w:rsidR="009A684B">
        <w:t xml:space="preserve"> </w:t>
      </w:r>
      <w:r w:rsidR="009A684B" w:rsidRPr="005C640C">
        <w:rPr>
          <w:u w:val="single"/>
        </w:rPr>
        <w:t xml:space="preserve">au </w:t>
      </w:r>
      <w:r w:rsidR="00F6796C">
        <w:rPr>
          <w:u w:val="single"/>
        </w:rPr>
        <w:t>30 juin</w:t>
      </w:r>
      <w:r w:rsidR="00786448">
        <w:rPr>
          <w:u w:val="single"/>
        </w:rPr>
        <w:t xml:space="preserve"> 2024</w:t>
      </w:r>
      <w:r w:rsidR="00B75A9A">
        <w:t> :</w:t>
      </w:r>
    </w:p>
    <w:p w14:paraId="350BF3DA" w14:textId="46001E87" w:rsidR="00B75A9A" w:rsidRDefault="00B75A9A" w:rsidP="00B75A9A">
      <w:pPr>
        <w:pStyle w:val="Paragraphedeliste"/>
        <w:numPr>
          <w:ilvl w:val="0"/>
          <w:numId w:val="4"/>
        </w:numPr>
      </w:pPr>
      <w:r>
        <w:t>Bilan et état des comptes</w:t>
      </w:r>
      <w:r w:rsidR="005C640C">
        <w:t xml:space="preserve"> au 31/07/2023</w:t>
      </w:r>
    </w:p>
    <w:p w14:paraId="4AC5002A" w14:textId="03C155FA" w:rsidR="005C640C" w:rsidRDefault="005C640C" w:rsidP="00B75A9A">
      <w:pPr>
        <w:pStyle w:val="Paragraphedeliste"/>
        <w:numPr>
          <w:ilvl w:val="0"/>
          <w:numId w:val="4"/>
        </w:numPr>
      </w:pPr>
      <w:r>
        <w:t>Relevés de comptes courant et livrets au 31/07/2023</w:t>
      </w:r>
    </w:p>
    <w:p w14:paraId="167AE986" w14:textId="40915E38" w:rsidR="00003403" w:rsidRDefault="005C640C" w:rsidP="005C640C">
      <w:pPr>
        <w:pStyle w:val="Paragraphedeliste"/>
        <w:numPr>
          <w:ilvl w:val="0"/>
          <w:numId w:val="4"/>
        </w:numPr>
      </w:pPr>
      <w:r>
        <w:t>Récépissé de la préfecture pour le changement des dirigeants</w:t>
      </w:r>
    </w:p>
    <w:p w14:paraId="6B27780E" w14:textId="14F68873" w:rsidR="00B5398F" w:rsidRDefault="00B5398F" w:rsidP="00B5398F">
      <w:pPr>
        <w:pStyle w:val="Paragraphedeliste"/>
        <w:numPr>
          <w:ilvl w:val="0"/>
          <w:numId w:val="4"/>
        </w:numPr>
      </w:pPr>
      <w:r>
        <w:t>Statuts 2021 et le récépissé de la préfecture pour la validation de ceux-ci</w:t>
      </w:r>
    </w:p>
    <w:p w14:paraId="7BA45A41" w14:textId="7AF5F634" w:rsidR="00B5398F" w:rsidRDefault="00B5398F" w:rsidP="005C640C">
      <w:pPr>
        <w:pStyle w:val="Paragraphedeliste"/>
        <w:numPr>
          <w:ilvl w:val="0"/>
          <w:numId w:val="4"/>
        </w:numPr>
      </w:pPr>
      <w:r>
        <w:t>RIB de votre Apel</w:t>
      </w:r>
    </w:p>
    <w:p w14:paraId="336FD0A1" w14:textId="3DFBD9A7" w:rsidR="00E3665F" w:rsidRDefault="00E3665F" w:rsidP="0036254E">
      <w:pPr>
        <w:spacing w:after="0" w:line="240" w:lineRule="auto"/>
        <w:ind w:left="-142"/>
        <w:jc w:val="center"/>
        <w:rPr>
          <w:b/>
          <w:bCs/>
          <w:sz w:val="24"/>
          <w:szCs w:val="24"/>
        </w:rPr>
      </w:pPr>
      <w:r>
        <w:rPr>
          <w:noProof/>
        </w:rPr>
        <mc:AlternateContent>
          <mc:Choice Requires="wps">
            <w:drawing>
              <wp:anchor distT="45720" distB="45720" distL="114300" distR="114300" simplePos="0" relativeHeight="251658242" behindDoc="0" locked="0" layoutInCell="1" allowOverlap="1" wp14:anchorId="393C362B" wp14:editId="228F8A4D">
                <wp:simplePos x="0" y="0"/>
                <wp:positionH relativeFrom="column">
                  <wp:posOffset>-95250</wp:posOffset>
                </wp:positionH>
                <wp:positionV relativeFrom="paragraph">
                  <wp:posOffset>278544</wp:posOffset>
                </wp:positionV>
                <wp:extent cx="6663055" cy="1419225"/>
                <wp:effectExtent l="0" t="0" r="4445" b="9525"/>
                <wp:wrapSquare wrapText="bothSides"/>
                <wp:docPr id="2017468065" name="Zone de texte 201746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19225"/>
                        </a:xfrm>
                        <a:prstGeom prst="rect">
                          <a:avLst/>
                        </a:prstGeom>
                        <a:solidFill>
                          <a:srgbClr val="1DB3AE"/>
                        </a:solidFill>
                        <a:ln w="9525">
                          <a:noFill/>
                          <a:miter lim="800000"/>
                          <a:headEnd/>
                          <a:tailEnd/>
                        </a:ln>
                      </wps:spPr>
                      <wps:txbx>
                        <w:txbxContent>
                          <w:p w14:paraId="080BF841" w14:textId="46D47631"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0C3B4C">
                              <w:rPr>
                                <w:b/>
                                <w:bCs/>
                                <w:color w:val="FFFFFF" w:themeColor="background1"/>
                              </w:rPr>
                              <w:t>é</w:t>
                            </w:r>
                            <w:r w:rsidRPr="009A684B">
                              <w:rPr>
                                <w:b/>
                                <w:bCs/>
                                <w:color w:val="FFFFFF" w:themeColor="background1"/>
                              </w:rPr>
                              <w:t xml:space="preserve"> sur votre espace membre</w:t>
                            </w:r>
                          </w:p>
                          <w:p w14:paraId="4E3F7E99" w14:textId="5D6CDA47"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 xml:space="preserve">AVANT LE </w:t>
                            </w:r>
                            <w:r w:rsidR="00F6796C">
                              <w:rPr>
                                <w:b/>
                                <w:bCs/>
                                <w:color w:val="FFFFFF" w:themeColor="background1"/>
                                <w:sz w:val="48"/>
                                <w:szCs w:val="48"/>
                              </w:rPr>
                              <w:t>30 JUIN</w:t>
                            </w:r>
                            <w:r w:rsidR="000C3B4C">
                              <w:rPr>
                                <w:b/>
                                <w:bCs/>
                                <w:color w:val="FFFFFF" w:themeColor="background1"/>
                                <w:sz w:val="48"/>
                                <w:szCs w:val="48"/>
                              </w:rPr>
                              <w:t xml:space="preserve"> 2024</w:t>
                            </w:r>
                          </w:p>
                          <w:p w14:paraId="74E89B21" w14:textId="77777777" w:rsidR="009A684B" w:rsidRPr="0076680C" w:rsidRDefault="009A684B" w:rsidP="009A684B">
                            <w:pPr>
                              <w:spacing w:before="120" w:after="0" w:line="240" w:lineRule="auto"/>
                              <w:jc w:val="center"/>
                              <w:rPr>
                                <w:b/>
                                <w:bCs/>
                                <w:i/>
                                <w:iCs/>
                                <w:color w:val="FFFFFF" w:themeColor="background1"/>
                                <w:sz w:val="28"/>
                                <w:szCs w:val="28"/>
                              </w:rPr>
                            </w:pPr>
                            <w:r w:rsidRPr="0076680C">
                              <w:rPr>
                                <w:b/>
                                <w:bCs/>
                                <w:i/>
                                <w:iCs/>
                                <w:color w:val="FFFFFF" w:themeColor="background1"/>
                                <w:sz w:val="28"/>
                                <w:szCs w:val="28"/>
                              </w:rPr>
                              <w:t>Les dossiers arrivés après cette date seront refu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362B" id="Zone de texte 2017468065" o:spid="_x0000_s1028" type="#_x0000_t202" style="position:absolute;left:0;text-align:left;margin-left:-7.5pt;margin-top:21.95pt;width:524.65pt;height:11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" fillcolor="#1db3ae" stroked="f">
                <v:textbox>
                  <w:txbxContent>
                    <w:p w14:paraId="080BF841" w14:textId="46D47631"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0C3B4C">
                        <w:rPr>
                          <w:b/>
                          <w:bCs/>
                          <w:color w:val="FFFFFF" w:themeColor="background1"/>
                        </w:rPr>
                        <w:t>é</w:t>
                      </w:r>
                      <w:r w:rsidRPr="009A684B">
                        <w:rPr>
                          <w:b/>
                          <w:bCs/>
                          <w:color w:val="FFFFFF" w:themeColor="background1"/>
                        </w:rPr>
                        <w:t xml:space="preserve"> sur votre espace membre</w:t>
                      </w:r>
                    </w:p>
                    <w:p w14:paraId="4E3F7E99" w14:textId="5D6CDA47"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 xml:space="preserve">AVANT LE </w:t>
                      </w:r>
                      <w:r w:rsidR="00F6796C">
                        <w:rPr>
                          <w:b/>
                          <w:bCs/>
                          <w:color w:val="FFFFFF" w:themeColor="background1"/>
                          <w:sz w:val="48"/>
                          <w:szCs w:val="48"/>
                        </w:rPr>
                        <w:t>30 JUIN</w:t>
                      </w:r>
                      <w:r w:rsidR="000C3B4C">
                        <w:rPr>
                          <w:b/>
                          <w:bCs/>
                          <w:color w:val="FFFFFF" w:themeColor="background1"/>
                          <w:sz w:val="48"/>
                          <w:szCs w:val="48"/>
                        </w:rPr>
                        <w:t xml:space="preserve"> 2024</w:t>
                      </w:r>
                    </w:p>
                    <w:p w14:paraId="74E89B21" w14:textId="77777777" w:rsidR="009A684B" w:rsidRPr="0076680C" w:rsidRDefault="009A684B" w:rsidP="009A684B">
                      <w:pPr>
                        <w:spacing w:before="120" w:after="0" w:line="240" w:lineRule="auto"/>
                        <w:jc w:val="center"/>
                        <w:rPr>
                          <w:b/>
                          <w:bCs/>
                          <w:i/>
                          <w:iCs/>
                          <w:color w:val="FFFFFF" w:themeColor="background1"/>
                          <w:sz w:val="28"/>
                          <w:szCs w:val="28"/>
                        </w:rPr>
                      </w:pPr>
                      <w:r w:rsidRPr="0076680C">
                        <w:rPr>
                          <w:b/>
                          <w:bCs/>
                          <w:i/>
                          <w:iCs/>
                          <w:color w:val="FFFFFF" w:themeColor="background1"/>
                          <w:sz w:val="28"/>
                          <w:szCs w:val="28"/>
                        </w:rPr>
                        <w:t>Les dossiers arrivés après cette date seront refusés.</w:t>
                      </w:r>
                    </w:p>
                  </w:txbxContent>
                </v:textbox>
                <w10:wrap type="square"/>
              </v:shape>
            </w:pict>
          </mc:Fallback>
        </mc:AlternateContent>
      </w:r>
    </w:p>
    <w:p w14:paraId="74FABD21" w14:textId="21F48E17" w:rsidR="0036254E" w:rsidRPr="0036254E" w:rsidRDefault="0036254E" w:rsidP="0036254E">
      <w:pPr>
        <w:spacing w:after="0" w:line="240" w:lineRule="auto"/>
        <w:ind w:left="-142"/>
        <w:jc w:val="center"/>
        <w:rPr>
          <w:b/>
          <w:bCs/>
          <w:sz w:val="24"/>
          <w:szCs w:val="24"/>
        </w:rPr>
      </w:pPr>
      <w:r w:rsidRPr="0036254E">
        <w:rPr>
          <w:b/>
          <w:bCs/>
          <w:sz w:val="24"/>
          <w:szCs w:val="24"/>
        </w:rPr>
        <w:t xml:space="preserve">Pour toutes questions contacter </w:t>
      </w:r>
    </w:p>
    <w:p w14:paraId="4C5F7C53" w14:textId="053FA071" w:rsidR="0036254E" w:rsidRPr="0036254E" w:rsidRDefault="0036254E" w:rsidP="0036254E">
      <w:pPr>
        <w:spacing w:after="0" w:line="240" w:lineRule="auto"/>
        <w:ind w:left="-142"/>
        <w:jc w:val="center"/>
        <w:rPr>
          <w:sz w:val="24"/>
          <w:szCs w:val="24"/>
        </w:rPr>
      </w:pPr>
      <w:r w:rsidRPr="0036254E">
        <w:rPr>
          <w:sz w:val="24"/>
          <w:szCs w:val="24"/>
        </w:rPr>
        <w:t>Sarah BENAMAR 04 72 56 99 03 ou subventions@apeldurhone.fr</w:t>
      </w:r>
    </w:p>
    <w:p w14:paraId="12536520" w14:textId="616720BA" w:rsidR="00003403" w:rsidRDefault="005C640C" w:rsidP="005C640C">
      <w:pPr>
        <w:ind w:left="2124"/>
      </w:pPr>
      <w:r>
        <w:t>________________________________________________________</w:t>
      </w:r>
    </w:p>
    <w:p w14:paraId="10CCE6B4" w14:textId="77777777" w:rsidR="00E3665F" w:rsidRDefault="00E3665F" w:rsidP="00E3665F">
      <w:pPr>
        <w:rPr>
          <w:b/>
          <w:bCs/>
        </w:rPr>
      </w:pPr>
    </w:p>
    <w:p w14:paraId="29EA93D3" w14:textId="200F94D1" w:rsidR="00E3665F" w:rsidRPr="00885D99" w:rsidRDefault="00E3665F" w:rsidP="00E3665F">
      <w:pPr>
        <w:rPr>
          <w:b/>
          <w:bCs/>
        </w:rPr>
      </w:pPr>
      <w:r w:rsidRPr="00885D99">
        <w:rPr>
          <w:b/>
          <w:bCs/>
        </w:rPr>
        <w:t>Attribution &amp; versement des subventions</w:t>
      </w:r>
    </w:p>
    <w:p w14:paraId="2735C678" w14:textId="0BC5CF13" w:rsidR="00E3665F" w:rsidRDefault="00E3665F" w:rsidP="00E3665F">
      <w:r>
        <w:t xml:space="preserve">Tous les dossiers reçus seront étudiés par la commission subventions de l’Apel du Rhône. Ils seront évalués sur la qualité de leur contenu. Les présidents d’Apel d’établissement seront informés de la décision de la commission : dossier accepté ou non et montant attribué. </w:t>
      </w:r>
    </w:p>
    <w:p w14:paraId="3A44E553" w14:textId="77777777" w:rsidR="00E3665F" w:rsidRDefault="00E3665F" w:rsidP="00E3665F">
      <w:r>
        <w:t>Le dossier POST-AG 2023-2024 complet (avec le récépissé des dirigeants) sera exigé pour le paiement de la subvention accordée.</w:t>
      </w:r>
    </w:p>
    <w:p w14:paraId="493E7624" w14:textId="38D75F52" w:rsidR="005C640C" w:rsidRDefault="000C3B4C">
      <w:r w:rsidRPr="000C3B4C">
        <w:t>Les subventions seront versées par virement bancaire à l’Apel (ou à l’OGEC en fonction de la nature du projet) à réception des factures acquittées au nom de l’établissement (pas au nom d’une personne physique ni de l'Apel) qui devront être déposées sur votre Espace membre ou envoyées à l’Apel du Rhône au plus tard le 30 juin 2024.</w:t>
      </w:r>
    </w:p>
    <w:p w14:paraId="2E6B060E" w14:textId="77777777" w:rsidR="000C3B4C" w:rsidRDefault="000C3B4C"/>
    <w:p w14:paraId="188AE899" w14:textId="77777777" w:rsidR="00E3665F" w:rsidRDefault="00E3665F"/>
    <w:p w14:paraId="596B05F4" w14:textId="55E171C6" w:rsidR="00003403" w:rsidRPr="005C640C" w:rsidRDefault="005C640C">
      <w:pPr>
        <w:rPr>
          <w:b/>
          <w:bCs/>
          <w:color w:val="CE007F"/>
          <w:sz w:val="28"/>
          <w:szCs w:val="28"/>
        </w:rPr>
      </w:pPr>
      <w:r w:rsidRPr="005C640C">
        <w:rPr>
          <w:b/>
          <w:bCs/>
          <w:color w:val="CE007F"/>
          <w:sz w:val="28"/>
          <w:szCs w:val="28"/>
        </w:rPr>
        <w:lastRenderedPageBreak/>
        <w:t>COORDONNEES DE VOTRE APEL</w:t>
      </w:r>
    </w:p>
    <w:p w14:paraId="79A38063" w14:textId="695B8071" w:rsidR="005C640C" w:rsidRPr="005C640C" w:rsidRDefault="005C640C">
      <w:r w:rsidRPr="005C640C">
        <w:t>Nom de votre Apel :</w:t>
      </w:r>
      <w:r>
        <w:t xml:space="preserve"> </w:t>
      </w:r>
      <w:sdt>
        <w:sdtPr>
          <w:id w:val="1251929687"/>
          <w:placeholder>
            <w:docPart w:val="2135E6A5274443E69F3CDCC0435F6D0F"/>
          </w:placeholder>
          <w:showingPlcHdr/>
          <w:text/>
        </w:sdtPr>
        <w:sdtContent>
          <w:r w:rsidR="00C769E0" w:rsidRPr="0071610A">
            <w:rPr>
              <w:rStyle w:val="Textedelespacerserv"/>
            </w:rPr>
            <w:t>Cliquez ou appuyez ici pour entrer du texte.</w:t>
          </w:r>
        </w:sdtContent>
      </w:sdt>
    </w:p>
    <w:p w14:paraId="77E14B39" w14:textId="7162ADD9" w:rsidR="005C640C" w:rsidRPr="005C640C" w:rsidRDefault="005C640C">
      <w:r w:rsidRPr="005C640C">
        <w:t>Commune :</w:t>
      </w:r>
      <w:r>
        <w:t xml:space="preserve"> </w:t>
      </w:r>
      <w:sdt>
        <w:sdtPr>
          <w:id w:val="1068149841"/>
          <w:placeholder>
            <w:docPart w:val="1A9CABCB1DBF43B992618BFC4D58AC18"/>
          </w:placeholder>
          <w:showingPlcHdr/>
          <w:text/>
        </w:sdtPr>
        <w:sdtContent>
          <w:r w:rsidR="00AA2428" w:rsidRPr="0071610A">
            <w:rPr>
              <w:rStyle w:val="Textedelespacerserv"/>
            </w:rPr>
            <w:t>Cliquez ou appuyez ici pour entrer du texte.</w:t>
          </w:r>
        </w:sdtContent>
      </w:sdt>
    </w:p>
    <w:p w14:paraId="706A8FC6" w14:textId="5461D9F1" w:rsidR="005C640C" w:rsidRPr="005C640C" w:rsidRDefault="005C640C">
      <w:proofErr w:type="gramStart"/>
      <w:r w:rsidRPr="005C640C">
        <w:t>E-mail</w:t>
      </w:r>
      <w:proofErr w:type="gramEnd"/>
      <w:r w:rsidRPr="005C640C">
        <w:t xml:space="preserve"> générique : </w:t>
      </w:r>
      <w:sdt>
        <w:sdtPr>
          <w:id w:val="-981765177"/>
          <w:placeholder>
            <w:docPart w:val="A4E836A75C0C43508982F47FB0224497"/>
          </w:placeholder>
          <w:showingPlcHdr/>
          <w:text/>
        </w:sdtPr>
        <w:sdtContent>
          <w:r w:rsidR="00AA2428" w:rsidRPr="0071610A">
            <w:rPr>
              <w:rStyle w:val="Textedelespacerserv"/>
            </w:rPr>
            <w:t>Cliquez ou appuyez ici pour entrer du texte.</w:t>
          </w:r>
        </w:sdtContent>
      </w:sdt>
    </w:p>
    <w:p w14:paraId="6BC1093A" w14:textId="2837818D" w:rsidR="005C640C" w:rsidRDefault="005C640C">
      <w:r w:rsidRPr="005C640C">
        <w:t xml:space="preserve">Nom du président : </w:t>
      </w:r>
      <w:sdt>
        <w:sdtPr>
          <w:id w:val="1632822682"/>
          <w:placeholder>
            <w:docPart w:val="043F6925610F4C989E074924B7AF712A"/>
          </w:placeholder>
          <w:showingPlcHdr/>
          <w:text/>
        </w:sdtPr>
        <w:sdtContent>
          <w:r w:rsidR="00AA2428" w:rsidRPr="0071610A">
            <w:rPr>
              <w:rStyle w:val="Textedelespacerserv"/>
            </w:rPr>
            <w:t>Cliquez ou appuyez ici pour entrer du texte.</w:t>
          </w:r>
        </w:sdtContent>
      </w:sdt>
    </w:p>
    <w:p w14:paraId="59824A86" w14:textId="77777777" w:rsidR="005C640C" w:rsidRDefault="005C640C" w:rsidP="005C640C">
      <w:pPr>
        <w:rPr>
          <w:b/>
          <w:bCs/>
          <w:color w:val="CE007F"/>
          <w:sz w:val="28"/>
          <w:szCs w:val="28"/>
        </w:rPr>
      </w:pPr>
    </w:p>
    <w:p w14:paraId="7632D0F4" w14:textId="1F7DADD3" w:rsidR="005C640C" w:rsidRPr="005C640C" w:rsidRDefault="005C640C" w:rsidP="005C640C">
      <w:pPr>
        <w:rPr>
          <w:b/>
          <w:bCs/>
          <w:color w:val="CE007F"/>
          <w:sz w:val="28"/>
          <w:szCs w:val="28"/>
        </w:rPr>
      </w:pPr>
      <w:r w:rsidRPr="005C640C">
        <w:rPr>
          <w:b/>
          <w:bCs/>
          <w:color w:val="CE007F"/>
          <w:sz w:val="28"/>
          <w:szCs w:val="28"/>
        </w:rPr>
        <w:t xml:space="preserve">COORDONNEES </w:t>
      </w:r>
      <w:r>
        <w:rPr>
          <w:b/>
          <w:bCs/>
          <w:color w:val="CE007F"/>
          <w:sz w:val="28"/>
          <w:szCs w:val="28"/>
        </w:rPr>
        <w:t>MEMBRE EN CHARGE DU DOSSIER</w:t>
      </w:r>
    </w:p>
    <w:p w14:paraId="64D7AA1B" w14:textId="670E9ED3" w:rsidR="005C640C" w:rsidRPr="005C640C" w:rsidRDefault="005C640C" w:rsidP="005C640C">
      <w:r w:rsidRPr="005C640C">
        <w:t>Nom</w:t>
      </w:r>
      <w:r>
        <w:t xml:space="preserve"> </w:t>
      </w:r>
      <w:r w:rsidRPr="005C640C">
        <w:t>:</w:t>
      </w:r>
      <w:r>
        <w:t xml:space="preserve"> </w:t>
      </w:r>
      <w:sdt>
        <w:sdtPr>
          <w:id w:val="-799688734"/>
          <w:placeholder>
            <w:docPart w:val="A25039AB7E1F4533A1F19C9B8E956F74"/>
          </w:placeholder>
          <w:showingPlcHdr/>
          <w:text/>
        </w:sdtPr>
        <w:sdtContent>
          <w:r w:rsidR="007A5CE0" w:rsidRPr="0071610A">
            <w:rPr>
              <w:rStyle w:val="Textedelespacerserv"/>
            </w:rPr>
            <w:t>Cliquez ou appuyez ici pour entrer du texte.</w:t>
          </w:r>
        </w:sdtContent>
      </w:sdt>
    </w:p>
    <w:p w14:paraId="30288571" w14:textId="7A1E7C5A" w:rsidR="005C640C" w:rsidRPr="005C640C" w:rsidRDefault="005C640C" w:rsidP="005C640C">
      <w:proofErr w:type="gramStart"/>
      <w:r w:rsidRPr="005C640C">
        <w:t>E-mail</w:t>
      </w:r>
      <w:proofErr w:type="gramEnd"/>
      <w:r w:rsidRPr="005C640C">
        <w:t xml:space="preserve"> : </w:t>
      </w:r>
      <w:sdt>
        <w:sdtPr>
          <w:id w:val="-509226915"/>
          <w:placeholder>
            <w:docPart w:val="37B775C37547441FA97145CD4F0955B7"/>
          </w:placeholder>
          <w:showingPlcHdr/>
          <w:text/>
        </w:sdtPr>
        <w:sdtContent>
          <w:r w:rsidR="007A5CE0" w:rsidRPr="0071610A">
            <w:rPr>
              <w:rStyle w:val="Textedelespacerserv"/>
            </w:rPr>
            <w:t>Cliquez ou appuyez ici pour entrer du texte.</w:t>
          </w:r>
        </w:sdtContent>
      </w:sdt>
    </w:p>
    <w:p w14:paraId="1D940450" w14:textId="16571A88" w:rsidR="005C640C" w:rsidRDefault="005C640C" w:rsidP="005C640C">
      <w:r>
        <w:t>N° de portable</w:t>
      </w:r>
      <w:r w:rsidRPr="005C640C">
        <w:t xml:space="preserve"> : </w:t>
      </w:r>
      <w:sdt>
        <w:sdtPr>
          <w:id w:val="1121196814"/>
          <w:placeholder>
            <w:docPart w:val="6D3086CD691C4672AB24D407C571CEB4"/>
          </w:placeholder>
          <w:showingPlcHdr/>
          <w:text/>
        </w:sdtPr>
        <w:sdtContent>
          <w:r w:rsidR="007A5CE0" w:rsidRPr="0071610A">
            <w:rPr>
              <w:rStyle w:val="Textedelespacerserv"/>
            </w:rPr>
            <w:t>Cliquez ou appuyez ici pour entrer du texte.</w:t>
          </w:r>
        </w:sdtContent>
      </w:sdt>
    </w:p>
    <w:p w14:paraId="4BEF1C21" w14:textId="77777777" w:rsidR="00337C45" w:rsidRDefault="00337C45" w:rsidP="005C640C">
      <w:pPr>
        <w:rPr>
          <w:b/>
          <w:bCs/>
          <w:color w:val="CE007F"/>
          <w:sz w:val="28"/>
          <w:szCs w:val="28"/>
        </w:rPr>
      </w:pPr>
    </w:p>
    <w:p w14:paraId="4CF056AC" w14:textId="77777777" w:rsidR="00E3665F" w:rsidRDefault="00E3665F" w:rsidP="005C640C">
      <w:pPr>
        <w:rPr>
          <w:b/>
          <w:bCs/>
          <w:color w:val="CE007F"/>
          <w:sz w:val="28"/>
          <w:szCs w:val="28"/>
        </w:rPr>
      </w:pPr>
    </w:p>
    <w:p w14:paraId="67A62E95" w14:textId="2C6229F5" w:rsidR="005C640C" w:rsidRDefault="005C640C" w:rsidP="005C640C">
      <w:pPr>
        <w:rPr>
          <w:b/>
          <w:bCs/>
          <w:color w:val="CE007F"/>
          <w:sz w:val="28"/>
          <w:szCs w:val="28"/>
        </w:rPr>
      </w:pPr>
      <w:r>
        <w:rPr>
          <w:b/>
          <w:bCs/>
          <w:color w:val="CE007F"/>
          <w:sz w:val="28"/>
          <w:szCs w:val="28"/>
        </w:rPr>
        <w:t>PRESENTATION DE VOTRE APEL</w:t>
      </w:r>
    </w:p>
    <w:p w14:paraId="07748803" w14:textId="41A2C5C2" w:rsidR="005C640C" w:rsidRDefault="005C640C" w:rsidP="005C640C">
      <w:pPr>
        <w:spacing w:after="0" w:line="240" w:lineRule="auto"/>
        <w:rPr>
          <w:sz w:val="20"/>
          <w:szCs w:val="20"/>
        </w:rPr>
      </w:pPr>
      <w:r w:rsidRPr="005C640C">
        <w:rPr>
          <w:sz w:val="20"/>
          <w:szCs w:val="20"/>
        </w:rPr>
        <w:t xml:space="preserve">Présentez </w:t>
      </w:r>
      <w:r>
        <w:rPr>
          <w:sz w:val="20"/>
          <w:szCs w:val="20"/>
        </w:rPr>
        <w:t xml:space="preserve">en maximum 15 lignes </w:t>
      </w:r>
      <w:r w:rsidRPr="005C640C">
        <w:rPr>
          <w:sz w:val="20"/>
          <w:szCs w:val="20"/>
        </w:rPr>
        <w:t>votre Apel d’établissement</w:t>
      </w:r>
      <w:r>
        <w:rPr>
          <w:sz w:val="20"/>
          <w:szCs w:val="20"/>
        </w:rPr>
        <w:t>, l</w:t>
      </w:r>
      <w:r w:rsidRPr="005C640C">
        <w:rPr>
          <w:sz w:val="20"/>
          <w:szCs w:val="20"/>
        </w:rPr>
        <w:t>’établissement lui-même : ses spécificités, les activités particulières pratiquées... La place de l’Apel et des parents dans les activités scolaires. Les actions principales de votre Apel prévues en 202</w:t>
      </w:r>
      <w:r>
        <w:rPr>
          <w:sz w:val="20"/>
          <w:szCs w:val="20"/>
        </w:rPr>
        <w:t>3</w:t>
      </w:r>
      <w:r w:rsidRPr="005C640C">
        <w:rPr>
          <w:sz w:val="20"/>
          <w:szCs w:val="20"/>
        </w:rPr>
        <w:t>-202</w:t>
      </w:r>
      <w:r>
        <w:rPr>
          <w:sz w:val="20"/>
          <w:szCs w:val="20"/>
        </w:rPr>
        <w:t>4</w:t>
      </w:r>
      <w:r w:rsidRPr="005C640C">
        <w:rPr>
          <w:sz w:val="20"/>
          <w:szCs w:val="20"/>
        </w:rPr>
        <w:t>... Vos difficultés s’il y a lieu.</w:t>
      </w:r>
    </w:p>
    <w:p w14:paraId="60B36871" w14:textId="77777777" w:rsidR="005C640C" w:rsidRDefault="005C640C" w:rsidP="005C640C">
      <w:pPr>
        <w:spacing w:after="0" w:line="240" w:lineRule="auto"/>
        <w:rPr>
          <w:sz w:val="20"/>
          <w:szCs w:val="20"/>
        </w:rPr>
      </w:pPr>
    </w:p>
    <w:sdt>
      <w:sdtPr>
        <w:rPr>
          <w:sz w:val="20"/>
          <w:szCs w:val="20"/>
        </w:rPr>
        <w:id w:val="312458349"/>
        <w:placeholder>
          <w:docPart w:val="3C195ECABAE948F0AD542418CB2A4FF2"/>
        </w:placeholder>
        <w:showingPlcHdr/>
        <w:text/>
      </w:sdtPr>
      <w:sdtContent>
        <w:p w14:paraId="5CADE5F6" w14:textId="042D8694" w:rsidR="005C640C" w:rsidRPr="005C640C" w:rsidRDefault="00102CE7" w:rsidP="005C640C">
          <w:pPr>
            <w:spacing w:after="0" w:line="240" w:lineRule="auto"/>
            <w:rPr>
              <w:sz w:val="20"/>
              <w:szCs w:val="20"/>
            </w:rPr>
          </w:pPr>
          <w:r w:rsidRPr="0071610A">
            <w:rPr>
              <w:rStyle w:val="Textedelespacerserv"/>
            </w:rPr>
            <w:t>Cliquez ou appuyez ici pour entrer du texte.</w:t>
          </w:r>
        </w:p>
      </w:sdtContent>
    </w:sdt>
    <w:p w14:paraId="5461CF1A" w14:textId="77777777" w:rsidR="00003403" w:rsidRDefault="00003403"/>
    <w:p w14:paraId="571C8A0C" w14:textId="77777777" w:rsidR="00003403" w:rsidRDefault="00003403"/>
    <w:p w14:paraId="2545F65B" w14:textId="77777777" w:rsidR="005C640C" w:rsidRDefault="005C640C"/>
    <w:p w14:paraId="5189D75D" w14:textId="77777777" w:rsidR="005C640C" w:rsidRDefault="005C640C"/>
    <w:p w14:paraId="1F5183CF" w14:textId="77777777" w:rsidR="005C640C" w:rsidRDefault="005C640C"/>
    <w:p w14:paraId="7AE3FC70" w14:textId="77777777" w:rsidR="005C640C" w:rsidRDefault="005C640C"/>
    <w:p w14:paraId="2FBE0308" w14:textId="77777777" w:rsidR="005C640C" w:rsidRDefault="005C640C"/>
    <w:p w14:paraId="11C1B8DB" w14:textId="77777777" w:rsidR="005C640C" w:rsidRDefault="005C640C"/>
    <w:p w14:paraId="21402F8F" w14:textId="77777777" w:rsidR="00A029EA" w:rsidRDefault="00A029EA"/>
    <w:p w14:paraId="1B1E761F" w14:textId="77777777" w:rsidR="00A029EA" w:rsidRDefault="00A029EA"/>
    <w:p w14:paraId="3CEA15A6" w14:textId="77777777" w:rsidR="005B08BF" w:rsidRDefault="005B08BF">
      <w:pPr>
        <w:rPr>
          <w:b/>
          <w:bCs/>
          <w:color w:val="CE007F"/>
          <w:sz w:val="28"/>
          <w:szCs w:val="28"/>
        </w:rPr>
      </w:pPr>
    </w:p>
    <w:p w14:paraId="375D78F4" w14:textId="77777777" w:rsidR="00E3665F" w:rsidRDefault="00E3665F">
      <w:pPr>
        <w:rPr>
          <w:b/>
          <w:bCs/>
          <w:color w:val="CE007F"/>
          <w:sz w:val="28"/>
          <w:szCs w:val="28"/>
        </w:rPr>
      </w:pPr>
    </w:p>
    <w:p w14:paraId="51B0728A" w14:textId="77777777" w:rsidR="00E3665F" w:rsidRDefault="00E3665F">
      <w:pPr>
        <w:rPr>
          <w:b/>
          <w:bCs/>
          <w:color w:val="CE007F"/>
          <w:sz w:val="28"/>
          <w:szCs w:val="28"/>
        </w:rPr>
      </w:pPr>
    </w:p>
    <w:p w14:paraId="668DCA15" w14:textId="77777777" w:rsidR="00E3665F" w:rsidRDefault="00E3665F">
      <w:pPr>
        <w:rPr>
          <w:b/>
          <w:bCs/>
          <w:color w:val="CE007F"/>
          <w:sz w:val="28"/>
          <w:szCs w:val="28"/>
        </w:rPr>
      </w:pPr>
    </w:p>
    <w:p w14:paraId="3DD8953E" w14:textId="77777777" w:rsidR="00E3665F" w:rsidRDefault="00E3665F">
      <w:pPr>
        <w:rPr>
          <w:b/>
          <w:bCs/>
          <w:color w:val="CE007F"/>
          <w:sz w:val="28"/>
          <w:szCs w:val="28"/>
        </w:rPr>
      </w:pPr>
    </w:p>
    <w:p w14:paraId="5B3B5614" w14:textId="77777777" w:rsidR="00E3665F" w:rsidRDefault="00E3665F">
      <w:pPr>
        <w:rPr>
          <w:b/>
          <w:bCs/>
          <w:color w:val="CE007F"/>
          <w:sz w:val="28"/>
          <w:szCs w:val="28"/>
        </w:rPr>
      </w:pPr>
    </w:p>
    <w:p w14:paraId="473DB4BA" w14:textId="38E24344" w:rsidR="00A331A7" w:rsidRPr="00C45F51" w:rsidRDefault="00AF6619">
      <w:pPr>
        <w:rPr>
          <w:b/>
          <w:bCs/>
          <w:color w:val="CE007F"/>
          <w:sz w:val="28"/>
          <w:szCs w:val="28"/>
        </w:rPr>
      </w:pPr>
      <w:r w:rsidRPr="00AF6619">
        <w:rPr>
          <w:b/>
          <w:bCs/>
          <w:color w:val="CE007F"/>
          <w:sz w:val="28"/>
          <w:szCs w:val="28"/>
        </w:rPr>
        <w:lastRenderedPageBreak/>
        <w:t>PRESENTATION DE VOTRE PROJET</w:t>
      </w:r>
    </w:p>
    <w:p w14:paraId="56B66F20" w14:textId="55D77F5B" w:rsidR="00003403" w:rsidRPr="00A331A7" w:rsidRDefault="00A331A7">
      <w:pPr>
        <w:rPr>
          <w:b/>
          <w:bCs/>
          <w:color w:val="CE007F"/>
        </w:rPr>
      </w:pPr>
      <w:r w:rsidRPr="00A331A7">
        <w:rPr>
          <w:b/>
          <w:bCs/>
          <w:color w:val="CE007F"/>
        </w:rPr>
        <w:t>Présentez avec vos mots (pas de copie de plaquette du prestataire) le projet objet de la demande en quelques lignes.</w:t>
      </w:r>
    </w:p>
    <w:sdt>
      <w:sdtPr>
        <w:id w:val="-994174242"/>
        <w:placeholder>
          <w:docPart w:val="958D45451FD84944AA5D158654265A33"/>
        </w:placeholder>
        <w:showingPlcHdr/>
        <w:text/>
      </w:sdtPr>
      <w:sdtContent>
        <w:p w14:paraId="245588FE" w14:textId="7C17A10C" w:rsidR="00003403" w:rsidRDefault="00102CE7">
          <w:r w:rsidRPr="0071610A">
            <w:rPr>
              <w:rStyle w:val="Textedelespacerserv"/>
            </w:rPr>
            <w:t>Cliquez ou appuyez ici pour entrer du texte.</w:t>
          </w:r>
        </w:p>
      </w:sdtContent>
    </w:sdt>
    <w:p w14:paraId="2C389E1C" w14:textId="77777777" w:rsidR="00003403" w:rsidRDefault="00003403"/>
    <w:p w14:paraId="5DF007F8" w14:textId="77777777" w:rsidR="00003403" w:rsidRDefault="00003403"/>
    <w:p w14:paraId="1CC8166C" w14:textId="77777777" w:rsidR="00003403" w:rsidRDefault="00003403"/>
    <w:p w14:paraId="073748A2" w14:textId="77777777" w:rsidR="001F7716" w:rsidRDefault="001F7716"/>
    <w:p w14:paraId="59EF3004" w14:textId="77777777" w:rsidR="00A029EA" w:rsidRDefault="00A029EA"/>
    <w:p w14:paraId="71242799" w14:textId="77777777" w:rsidR="00A029EA" w:rsidRDefault="00A029EA"/>
    <w:p w14:paraId="680A316D" w14:textId="77777777" w:rsidR="00A029EA" w:rsidRDefault="00A029EA"/>
    <w:p w14:paraId="252B7999" w14:textId="77777777" w:rsidR="001F7716" w:rsidRDefault="001F7716"/>
    <w:p w14:paraId="51DBB269" w14:textId="77777777" w:rsidR="001F7716" w:rsidRDefault="001F7716"/>
    <w:p w14:paraId="796A6EE7" w14:textId="77777777" w:rsidR="001F7716" w:rsidRDefault="001F7716"/>
    <w:p w14:paraId="0813A9F1" w14:textId="77777777" w:rsidR="001F7716" w:rsidRDefault="001F7716"/>
    <w:p w14:paraId="738FA1EE" w14:textId="77777777" w:rsidR="00364BB8" w:rsidRDefault="00364BB8"/>
    <w:p w14:paraId="1699A79A" w14:textId="77777777" w:rsidR="002A29A3" w:rsidRDefault="002A29A3">
      <w:pPr>
        <w:rPr>
          <w:b/>
          <w:bCs/>
          <w:color w:val="CE007F"/>
        </w:rPr>
      </w:pPr>
    </w:p>
    <w:p w14:paraId="7FD74D10" w14:textId="7AA63084" w:rsidR="008B5BB6" w:rsidRDefault="008B5BB6">
      <w:pPr>
        <w:rPr>
          <w:b/>
          <w:bCs/>
          <w:color w:val="CE007F"/>
        </w:rPr>
      </w:pPr>
    </w:p>
    <w:p w14:paraId="139F0FA8" w14:textId="77777777" w:rsidR="00A029EA" w:rsidRDefault="00A029EA">
      <w:pPr>
        <w:rPr>
          <w:b/>
          <w:bCs/>
          <w:color w:val="CE007F"/>
        </w:rPr>
      </w:pPr>
    </w:p>
    <w:p w14:paraId="31A07E5E" w14:textId="2B88D28C" w:rsidR="006659F2" w:rsidRPr="00E30537" w:rsidRDefault="00E30537" w:rsidP="00B77418">
      <w:pPr>
        <w:rPr>
          <w:b/>
          <w:bCs/>
          <w:color w:val="CE007F"/>
        </w:rPr>
      </w:pPr>
      <w:r w:rsidRPr="00E30537">
        <w:rPr>
          <w:b/>
          <w:bCs/>
          <w:color w:val="CE007F"/>
        </w:rPr>
        <w:t>Insérez des photos</w:t>
      </w:r>
    </w:p>
    <w:p w14:paraId="41FE5B9D" w14:textId="58502664" w:rsidR="006659F2" w:rsidRDefault="00000000" w:rsidP="006659F2">
      <w:sdt>
        <w:sdtPr>
          <w:id w:val="1464231923"/>
          <w:showingPlcHdr/>
          <w:picture/>
        </w:sdtPr>
        <w:sdtContent>
          <w:r w:rsidR="009248A1">
            <w:rPr>
              <w:noProof/>
            </w:rPr>
            <w:drawing>
              <wp:inline distT="0" distB="0" distL="0" distR="0" wp14:anchorId="5291AE18" wp14:editId="153DF4C2">
                <wp:extent cx="1524000" cy="1524000"/>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684898165"/>
          <w:showingPlcHdr/>
          <w:picture/>
        </w:sdtPr>
        <w:sdtContent>
          <w:r w:rsidR="008B5BB6">
            <w:rPr>
              <w:noProof/>
            </w:rPr>
            <w:drawing>
              <wp:inline distT="0" distB="0" distL="0" distR="0" wp14:anchorId="1FFB86B7" wp14:editId="39C35A16">
                <wp:extent cx="1524000" cy="1524000"/>
                <wp:effectExtent l="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845443591"/>
          <w:showingPlcHdr/>
          <w:picture/>
        </w:sdtPr>
        <w:sdtContent>
          <w:r w:rsidR="008B5BB6">
            <w:rPr>
              <w:noProof/>
            </w:rPr>
            <w:drawing>
              <wp:inline distT="0" distB="0" distL="0" distR="0" wp14:anchorId="66D6C854" wp14:editId="4091B867">
                <wp:extent cx="1524000" cy="1524000"/>
                <wp:effectExtent l="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rsidRPr="006659F2">
        <w:t xml:space="preserve"> </w:t>
      </w:r>
      <w:sdt>
        <w:sdtPr>
          <w:id w:val="-2008051726"/>
          <w:showingPlcHdr/>
          <w:picture/>
        </w:sdtPr>
        <w:sdtContent>
          <w:r w:rsidR="009248A1">
            <w:rPr>
              <w:noProof/>
            </w:rPr>
            <w:drawing>
              <wp:inline distT="0" distB="0" distL="0" distR="0" wp14:anchorId="4471F1C5" wp14:editId="2CD68FF0">
                <wp:extent cx="1524000" cy="1524000"/>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891153326"/>
          <w:showingPlcHdr/>
          <w:picture/>
        </w:sdtPr>
        <w:sdtContent>
          <w:r w:rsidR="009248A1">
            <w:rPr>
              <w:noProof/>
            </w:rPr>
            <w:drawing>
              <wp:inline distT="0" distB="0" distL="0" distR="0" wp14:anchorId="1BDF5B26" wp14:editId="66347D06">
                <wp:extent cx="1524000" cy="1524000"/>
                <wp:effectExtent l="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1084342814"/>
          <w:showingPlcHdr/>
          <w:picture/>
        </w:sdtPr>
        <w:sdtContent>
          <w:r w:rsidR="009248A1">
            <w:rPr>
              <w:noProof/>
            </w:rPr>
            <w:drawing>
              <wp:inline distT="0" distB="0" distL="0" distR="0" wp14:anchorId="5513E08D" wp14:editId="57C63F69">
                <wp:extent cx="1524000" cy="1524000"/>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794566843"/>
          <w:showingPlcHdr/>
          <w:picture/>
        </w:sdtPr>
        <w:sdtContent>
          <w:r w:rsidR="008B5BB6">
            <w:rPr>
              <w:noProof/>
            </w:rPr>
            <w:drawing>
              <wp:inline distT="0" distB="0" distL="0" distR="0" wp14:anchorId="58E72137" wp14:editId="52544371">
                <wp:extent cx="1524000" cy="1524000"/>
                <wp:effectExtent l="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1279566166"/>
          <w:showingPlcHdr/>
          <w:picture/>
        </w:sdtPr>
        <w:sdtContent>
          <w:r w:rsidR="008B5BB6">
            <w:rPr>
              <w:noProof/>
            </w:rPr>
            <w:drawing>
              <wp:inline distT="0" distB="0" distL="0" distR="0" wp14:anchorId="6EE4376D" wp14:editId="233BCFA7">
                <wp:extent cx="1524000" cy="1524000"/>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p>
    <w:p w14:paraId="520E6D0D" w14:textId="560D6B14" w:rsidR="00B77418" w:rsidRDefault="00B77418" w:rsidP="00B77418"/>
    <w:p w14:paraId="12A2ECC6" w14:textId="21CB8E46" w:rsidR="009903A3" w:rsidRDefault="009903A3"/>
    <w:p w14:paraId="641778BD" w14:textId="77777777" w:rsidR="00E3665F" w:rsidRDefault="00E3665F">
      <w:pPr>
        <w:rPr>
          <w:b/>
          <w:bCs/>
          <w:color w:val="CE007F"/>
        </w:rPr>
      </w:pPr>
    </w:p>
    <w:p w14:paraId="0CF0B0D6" w14:textId="0E6216F5" w:rsidR="00CE7273" w:rsidRDefault="00CE7273">
      <w:pPr>
        <w:rPr>
          <w:b/>
          <w:bCs/>
          <w:color w:val="CE007F"/>
        </w:rPr>
      </w:pPr>
      <w:r>
        <w:rPr>
          <w:b/>
          <w:bCs/>
          <w:color w:val="CE007F"/>
        </w:rPr>
        <w:lastRenderedPageBreak/>
        <w:t>Financement</w:t>
      </w:r>
      <w:r w:rsidR="000A5D3C">
        <w:rPr>
          <w:b/>
          <w:bCs/>
          <w:color w:val="CE007F"/>
        </w:rPr>
        <w:t xml:space="preserve"> de votre projet</w:t>
      </w:r>
    </w:p>
    <w:p w14:paraId="1A26FFFB" w14:textId="77777777" w:rsidR="000A5D3C" w:rsidRPr="000A5D3C" w:rsidRDefault="000A5D3C" w:rsidP="000A5D3C">
      <w:pPr>
        <w:spacing w:after="0" w:line="240" w:lineRule="auto"/>
        <w:rPr>
          <w:i/>
          <w:iCs/>
          <w:sz w:val="20"/>
          <w:szCs w:val="20"/>
        </w:rPr>
      </w:pPr>
      <w:r w:rsidRPr="000A5D3C">
        <w:rPr>
          <w:i/>
          <w:iCs/>
          <w:sz w:val="20"/>
          <w:szCs w:val="20"/>
        </w:rPr>
        <w:t>La subvention de l’Apel du Rhône est destinée à aider l’Apel d’établissement pour un de ses projets. Elle ne couvrira pas la totalité du coût du projet.</w:t>
      </w:r>
    </w:p>
    <w:p w14:paraId="3D2F93FB" w14:textId="6536F7DA" w:rsidR="000A5D3C" w:rsidRDefault="000A5D3C" w:rsidP="000A5D3C">
      <w:pPr>
        <w:spacing w:after="0" w:line="240" w:lineRule="auto"/>
        <w:rPr>
          <w:i/>
          <w:iCs/>
          <w:sz w:val="20"/>
          <w:szCs w:val="20"/>
        </w:rPr>
      </w:pPr>
      <w:r w:rsidRPr="000A5D3C">
        <w:rPr>
          <w:i/>
          <w:iCs/>
          <w:sz w:val="20"/>
          <w:szCs w:val="20"/>
        </w:rPr>
        <w:t>Si les factures présentées ne correspondent pas au montant des devis du dossier, la subvention pourrait être ré-évaluée par l’Apel du Rhône.</w:t>
      </w:r>
    </w:p>
    <w:p w14:paraId="3B5FF176" w14:textId="77777777" w:rsidR="000A5D3C" w:rsidRDefault="000A5D3C" w:rsidP="000A5D3C">
      <w:pPr>
        <w:spacing w:after="0" w:line="240" w:lineRule="auto"/>
        <w:rPr>
          <w:i/>
          <w:iCs/>
          <w:sz w:val="20"/>
          <w:szCs w:val="20"/>
        </w:rPr>
      </w:pPr>
    </w:p>
    <w:p w14:paraId="58DDB701" w14:textId="55B9F378" w:rsidR="007630D8" w:rsidRDefault="007630D8" w:rsidP="007E7685">
      <w:pPr>
        <w:spacing w:after="0" w:line="480" w:lineRule="auto"/>
        <w:rPr>
          <w:sz w:val="20"/>
          <w:szCs w:val="20"/>
        </w:rPr>
      </w:pPr>
    </w:p>
    <w:tbl>
      <w:tblPr>
        <w:tblStyle w:val="Grilledutableau"/>
        <w:tblW w:w="0" w:type="auto"/>
        <w:tblInd w:w="993" w:type="dxa"/>
        <w:tblLook w:val="04A0" w:firstRow="1" w:lastRow="0" w:firstColumn="1" w:lastColumn="0" w:noHBand="0" w:noVBand="1"/>
      </w:tblPr>
      <w:tblGrid>
        <w:gridCol w:w="3969"/>
        <w:gridCol w:w="4531"/>
      </w:tblGrid>
      <w:tr w:rsidR="007630D8" w14:paraId="07E426A4" w14:textId="77777777" w:rsidTr="00D86E24">
        <w:tc>
          <w:tcPr>
            <w:tcW w:w="3969" w:type="dxa"/>
          </w:tcPr>
          <w:p w14:paraId="4426488F" w14:textId="59BE1DBE" w:rsidR="007630D8" w:rsidRDefault="007630D8" w:rsidP="007630D8">
            <w:pPr>
              <w:spacing w:line="480" w:lineRule="auto"/>
              <w:rPr>
                <w:sz w:val="20"/>
                <w:szCs w:val="20"/>
              </w:rPr>
            </w:pPr>
            <w:r>
              <w:rPr>
                <w:sz w:val="20"/>
                <w:szCs w:val="20"/>
              </w:rPr>
              <w:t>Participation de l’Apel d’établissement</w:t>
            </w:r>
          </w:p>
        </w:tc>
        <w:sdt>
          <w:sdtPr>
            <w:rPr>
              <w:sz w:val="20"/>
              <w:szCs w:val="20"/>
            </w:rPr>
            <w:id w:val="422847946"/>
            <w:placeholder>
              <w:docPart w:val="546B4D29D1E64FC28D2D4DD23B7817A3"/>
            </w:placeholder>
            <w:showingPlcHdr/>
          </w:sdtPr>
          <w:sdtContent>
            <w:tc>
              <w:tcPr>
                <w:tcW w:w="4531" w:type="dxa"/>
              </w:tcPr>
              <w:p w14:paraId="0BBA5F3C" w14:textId="7AB2732F"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4BE9EC10" w14:textId="77777777" w:rsidTr="00D86E24">
        <w:tc>
          <w:tcPr>
            <w:tcW w:w="3969" w:type="dxa"/>
          </w:tcPr>
          <w:p w14:paraId="56AB0AA3" w14:textId="3B2FA008" w:rsidR="007630D8" w:rsidRDefault="007630D8" w:rsidP="007630D8">
            <w:pPr>
              <w:spacing w:line="480" w:lineRule="auto"/>
              <w:rPr>
                <w:sz w:val="20"/>
                <w:szCs w:val="20"/>
              </w:rPr>
            </w:pPr>
            <w:r>
              <w:rPr>
                <w:sz w:val="20"/>
                <w:szCs w:val="20"/>
              </w:rPr>
              <w:t>Participation de l’OGEC</w:t>
            </w:r>
          </w:p>
        </w:tc>
        <w:sdt>
          <w:sdtPr>
            <w:rPr>
              <w:sz w:val="20"/>
              <w:szCs w:val="20"/>
            </w:rPr>
            <w:id w:val="-437604520"/>
            <w:placeholder>
              <w:docPart w:val="C751F9C9BC95489FBEDDE46632E2FCAD"/>
            </w:placeholder>
            <w:showingPlcHdr/>
          </w:sdtPr>
          <w:sdtContent>
            <w:tc>
              <w:tcPr>
                <w:tcW w:w="4531" w:type="dxa"/>
              </w:tcPr>
              <w:p w14:paraId="7AC3FDBB" w14:textId="0FA5F767"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7BF3AC1" w14:textId="77777777" w:rsidTr="00D86E24">
        <w:tc>
          <w:tcPr>
            <w:tcW w:w="3969" w:type="dxa"/>
          </w:tcPr>
          <w:p w14:paraId="681208D6" w14:textId="0C876679" w:rsidR="007630D8" w:rsidRDefault="007630D8" w:rsidP="007630D8">
            <w:pPr>
              <w:spacing w:line="480" w:lineRule="auto"/>
              <w:rPr>
                <w:sz w:val="20"/>
                <w:szCs w:val="20"/>
              </w:rPr>
            </w:pPr>
            <w:r>
              <w:rPr>
                <w:sz w:val="20"/>
                <w:szCs w:val="20"/>
              </w:rPr>
              <w:t>Participation des familles</w:t>
            </w:r>
          </w:p>
        </w:tc>
        <w:sdt>
          <w:sdtPr>
            <w:rPr>
              <w:sz w:val="20"/>
              <w:szCs w:val="20"/>
            </w:rPr>
            <w:id w:val="-770782178"/>
            <w:placeholder>
              <w:docPart w:val="33F37E42F020491CAB16612CAEF078EA"/>
            </w:placeholder>
            <w:showingPlcHdr/>
          </w:sdtPr>
          <w:sdtContent>
            <w:tc>
              <w:tcPr>
                <w:tcW w:w="4531" w:type="dxa"/>
              </w:tcPr>
              <w:p w14:paraId="16E9F095" w14:textId="07DC7041"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3A09238" w14:textId="77777777" w:rsidTr="00D86E24">
        <w:tc>
          <w:tcPr>
            <w:tcW w:w="3969" w:type="dxa"/>
          </w:tcPr>
          <w:p w14:paraId="6E3DC18C" w14:textId="3AC81347" w:rsidR="007630D8" w:rsidRDefault="007630D8" w:rsidP="007630D8">
            <w:pPr>
              <w:spacing w:line="480" w:lineRule="auto"/>
              <w:rPr>
                <w:sz w:val="20"/>
                <w:szCs w:val="20"/>
              </w:rPr>
            </w:pPr>
            <w:r>
              <w:rPr>
                <w:sz w:val="20"/>
                <w:szCs w:val="20"/>
              </w:rPr>
              <w:t>Autres (Mairie, Région…)</w:t>
            </w:r>
          </w:p>
        </w:tc>
        <w:sdt>
          <w:sdtPr>
            <w:rPr>
              <w:sz w:val="20"/>
              <w:szCs w:val="20"/>
            </w:rPr>
            <w:id w:val="646481459"/>
            <w:placeholder>
              <w:docPart w:val="2375506DD4F54F98991033127EE16651"/>
            </w:placeholder>
            <w:showingPlcHdr/>
          </w:sdtPr>
          <w:sdtContent>
            <w:tc>
              <w:tcPr>
                <w:tcW w:w="4531" w:type="dxa"/>
              </w:tcPr>
              <w:p w14:paraId="523703FB" w14:textId="55604AFB" w:rsidR="007630D8" w:rsidRPr="00D86E24"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06E83D13" w14:textId="77777777" w:rsidTr="00D86E24">
        <w:tc>
          <w:tcPr>
            <w:tcW w:w="3969" w:type="dxa"/>
          </w:tcPr>
          <w:p w14:paraId="6216469C" w14:textId="52E0905F" w:rsidR="007630D8" w:rsidRPr="007630D8" w:rsidRDefault="007630D8" w:rsidP="007630D8">
            <w:pPr>
              <w:spacing w:line="480" w:lineRule="auto"/>
              <w:rPr>
                <w:b/>
                <w:bCs/>
                <w:sz w:val="24"/>
                <w:szCs w:val="24"/>
              </w:rPr>
            </w:pPr>
            <w:r w:rsidRPr="00AE3666">
              <w:rPr>
                <w:b/>
                <w:bCs/>
                <w:sz w:val="24"/>
                <w:szCs w:val="24"/>
              </w:rPr>
              <w:t>Coût Total du projet</w:t>
            </w:r>
          </w:p>
        </w:tc>
        <w:sdt>
          <w:sdtPr>
            <w:rPr>
              <w:b/>
              <w:bCs/>
              <w:sz w:val="20"/>
              <w:szCs w:val="20"/>
            </w:rPr>
            <w:id w:val="1522435981"/>
            <w:placeholder>
              <w:docPart w:val="65905A5636334044B3EC851316359911"/>
            </w:placeholder>
            <w:showingPlcHdr/>
          </w:sdtPr>
          <w:sdtContent>
            <w:tc>
              <w:tcPr>
                <w:tcW w:w="4531" w:type="dxa"/>
              </w:tcPr>
              <w:p w14:paraId="0B9FA777" w14:textId="42A78499" w:rsidR="007630D8" w:rsidRPr="00D86E24" w:rsidRDefault="00D86E24" w:rsidP="007E7685">
                <w:pPr>
                  <w:spacing w:line="480" w:lineRule="auto"/>
                  <w:rPr>
                    <w:b/>
                    <w:bCs/>
                    <w:sz w:val="20"/>
                    <w:szCs w:val="20"/>
                  </w:rPr>
                </w:pPr>
                <w:r w:rsidRPr="00D86E24">
                  <w:rPr>
                    <w:rStyle w:val="Textedelespacerserv"/>
                    <w:b/>
                    <w:bCs/>
                    <w:sz w:val="20"/>
                    <w:szCs w:val="20"/>
                  </w:rPr>
                  <w:t>Cliquez ou appuyez ici pour entrer du texte.</w:t>
                </w:r>
              </w:p>
            </w:tc>
          </w:sdtContent>
        </w:sdt>
      </w:tr>
    </w:tbl>
    <w:p w14:paraId="3EEFFB17" w14:textId="52C13366" w:rsidR="000A5D3C" w:rsidRDefault="000A5D3C" w:rsidP="007E7685">
      <w:pPr>
        <w:spacing w:after="0" w:line="480" w:lineRule="auto"/>
        <w:rPr>
          <w:sz w:val="20"/>
          <w:szCs w:val="20"/>
        </w:rPr>
      </w:pPr>
    </w:p>
    <w:p w14:paraId="1E1DABD4" w14:textId="77777777" w:rsidR="005512A8" w:rsidRDefault="005512A8" w:rsidP="007E7685">
      <w:pPr>
        <w:spacing w:after="0" w:line="480" w:lineRule="auto"/>
        <w:rPr>
          <w:sz w:val="20"/>
          <w:szCs w:val="20"/>
        </w:rPr>
      </w:pPr>
    </w:p>
    <w:p w14:paraId="4051BC44" w14:textId="77777777" w:rsidR="009E4952" w:rsidRDefault="009E4952" w:rsidP="009E4952">
      <w:pPr>
        <w:spacing w:after="0" w:line="240" w:lineRule="auto"/>
        <w:rPr>
          <w:sz w:val="26"/>
          <w:szCs w:val="26"/>
        </w:rPr>
      </w:pPr>
      <w:r w:rsidRPr="004228F7">
        <w:rPr>
          <w:sz w:val="26"/>
          <w:szCs w:val="26"/>
        </w:rPr>
        <w:t xml:space="preserve">Une fois le dossier complété, téléversez le dans </w:t>
      </w:r>
      <w:hyperlink r:id="rId9" w:history="1">
        <w:r w:rsidRPr="00A006CC">
          <w:rPr>
            <w:rStyle w:val="Lienhypertexte"/>
            <w:sz w:val="26"/>
            <w:szCs w:val="26"/>
          </w:rPr>
          <w:t>votre espace membre</w:t>
        </w:r>
      </w:hyperlink>
      <w:r w:rsidRPr="004228F7">
        <w:rPr>
          <w:sz w:val="26"/>
          <w:szCs w:val="26"/>
        </w:rPr>
        <w:t xml:space="preserve"> en ajoutant</w:t>
      </w:r>
      <w:r>
        <w:rPr>
          <w:sz w:val="26"/>
          <w:szCs w:val="26"/>
        </w:rPr>
        <w:t xml:space="preserve"> : </w:t>
      </w:r>
    </w:p>
    <w:p w14:paraId="671D6300" w14:textId="77777777" w:rsidR="00423A5B" w:rsidRDefault="009E4952" w:rsidP="00423A5B">
      <w:pPr>
        <w:pStyle w:val="Paragraphedeliste"/>
        <w:numPr>
          <w:ilvl w:val="0"/>
          <w:numId w:val="6"/>
        </w:numPr>
        <w:spacing w:after="0" w:line="240" w:lineRule="auto"/>
        <w:ind w:left="1134" w:hanging="425"/>
        <w:rPr>
          <w:sz w:val="26"/>
          <w:szCs w:val="26"/>
        </w:rPr>
      </w:pPr>
      <w:r>
        <w:rPr>
          <w:sz w:val="26"/>
          <w:szCs w:val="26"/>
        </w:rPr>
        <w:t>L</w:t>
      </w:r>
      <w:r w:rsidRPr="00A006CC">
        <w:rPr>
          <w:sz w:val="26"/>
          <w:szCs w:val="26"/>
        </w:rPr>
        <w:t xml:space="preserve">es devis/factures, </w:t>
      </w:r>
    </w:p>
    <w:p w14:paraId="60242A9C" w14:textId="6D6BF780" w:rsidR="009E4952" w:rsidRPr="00423A5B" w:rsidRDefault="00423A5B" w:rsidP="00423A5B">
      <w:pPr>
        <w:pStyle w:val="Paragraphedeliste"/>
        <w:numPr>
          <w:ilvl w:val="0"/>
          <w:numId w:val="6"/>
        </w:numPr>
        <w:spacing w:after="0" w:line="240" w:lineRule="auto"/>
        <w:ind w:left="1134" w:hanging="425"/>
        <w:rPr>
          <w:sz w:val="26"/>
          <w:szCs w:val="26"/>
        </w:rPr>
      </w:pPr>
      <w:r w:rsidRPr="00423A5B">
        <w:rPr>
          <w:sz w:val="26"/>
          <w:szCs w:val="26"/>
        </w:rPr>
        <w:t>RIB de votre Apel ou OGEC en fonction du destinataire de vos factures</w:t>
      </w:r>
      <w:r>
        <w:rPr>
          <w:sz w:val="26"/>
          <w:szCs w:val="26"/>
        </w:rPr>
        <w:t>.</w:t>
      </w:r>
    </w:p>
    <w:p w14:paraId="5E3DF466" w14:textId="77777777" w:rsidR="009E4952" w:rsidRDefault="009E4952" w:rsidP="009E4952">
      <w:pPr>
        <w:spacing w:after="0" w:line="480" w:lineRule="auto"/>
        <w:rPr>
          <w:sz w:val="20"/>
          <w:szCs w:val="20"/>
        </w:rPr>
      </w:pPr>
      <w:r>
        <w:rPr>
          <w:noProof/>
          <w:sz w:val="20"/>
          <w:szCs w:val="20"/>
        </w:rPr>
        <mc:AlternateContent>
          <mc:Choice Requires="wps">
            <w:drawing>
              <wp:anchor distT="0" distB="0" distL="114300" distR="114300" simplePos="0" relativeHeight="251660290" behindDoc="0" locked="0" layoutInCell="1" allowOverlap="1" wp14:anchorId="33D04E83" wp14:editId="5960B58E">
                <wp:simplePos x="0" y="0"/>
                <wp:positionH relativeFrom="column">
                  <wp:posOffset>-67586</wp:posOffset>
                </wp:positionH>
                <wp:positionV relativeFrom="paragraph">
                  <wp:posOffset>308831</wp:posOffset>
                </wp:positionV>
                <wp:extent cx="6647290" cy="1916264"/>
                <wp:effectExtent l="0" t="0" r="1270" b="8255"/>
                <wp:wrapNone/>
                <wp:docPr id="1047615615" name="Rectangle 1"/>
                <wp:cNvGraphicFramePr/>
                <a:graphic xmlns:a="http://schemas.openxmlformats.org/drawingml/2006/main">
                  <a:graphicData uri="http://schemas.microsoft.com/office/word/2010/wordprocessingShape">
                    <wps:wsp>
                      <wps:cNvSpPr/>
                      <wps:spPr>
                        <a:xfrm>
                          <a:off x="0" y="0"/>
                          <a:ext cx="6647290" cy="1916264"/>
                        </a:xfrm>
                        <a:prstGeom prst="rect">
                          <a:avLst/>
                        </a:prstGeom>
                        <a:solidFill>
                          <a:srgbClr val="CE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D7274" id="Rectangle 1" o:spid="_x0000_s1026" style="position:absolute;margin-left:-5.3pt;margin-top:24.3pt;width:523.4pt;height:150.9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" fillcolor="#ce007f" stroked="f" strokeweight="1pt"/>
            </w:pict>
          </mc:Fallback>
        </mc:AlternateContent>
      </w:r>
    </w:p>
    <w:p w14:paraId="09D5C58C" w14:textId="77777777" w:rsidR="009E4952" w:rsidRDefault="009E4952" w:rsidP="009E4952">
      <w:pPr>
        <w:spacing w:after="0" w:line="480" w:lineRule="auto"/>
        <w:rPr>
          <w:sz w:val="20"/>
          <w:szCs w:val="20"/>
        </w:rPr>
      </w:pPr>
      <w:r w:rsidRPr="00BC2CDC">
        <w:rPr>
          <w:noProof/>
          <w:sz w:val="20"/>
          <w:szCs w:val="20"/>
        </w:rPr>
        <mc:AlternateContent>
          <mc:Choice Requires="wps">
            <w:drawing>
              <wp:anchor distT="45720" distB="45720" distL="114300" distR="114300" simplePos="0" relativeHeight="251661314" behindDoc="0" locked="0" layoutInCell="1" allowOverlap="1" wp14:anchorId="6E21EABD" wp14:editId="263752EB">
                <wp:simplePos x="0" y="0"/>
                <wp:positionH relativeFrom="column">
                  <wp:posOffset>274320</wp:posOffset>
                </wp:positionH>
                <wp:positionV relativeFrom="paragraph">
                  <wp:posOffset>229235</wp:posOffset>
                </wp:positionV>
                <wp:extent cx="5963285" cy="1404620"/>
                <wp:effectExtent l="0" t="0" r="0" b="0"/>
                <wp:wrapSquare wrapText="bothSides"/>
                <wp:docPr id="1692028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noFill/>
                        <a:ln w="9525">
                          <a:noFill/>
                          <a:miter lim="800000"/>
                          <a:headEnd/>
                          <a:tailEnd/>
                        </a:ln>
                      </wps:spPr>
                      <wps:txbx>
                        <w:txbxContent>
                          <w:p w14:paraId="25098561" w14:textId="77777777" w:rsidR="009E4952" w:rsidRPr="00D634A3" w:rsidRDefault="009E4952" w:rsidP="009E4952">
                            <w:pPr>
                              <w:jc w:val="center"/>
                              <w:rPr>
                                <w:b/>
                                <w:bCs/>
                                <w:color w:val="FFFFFF" w:themeColor="background1"/>
                                <w:sz w:val="40"/>
                                <w:szCs w:val="40"/>
                              </w:rPr>
                            </w:pPr>
                            <w:r w:rsidRPr="00D634A3">
                              <w:rPr>
                                <w:b/>
                                <w:bCs/>
                                <w:color w:val="FFFFFF" w:themeColor="background1"/>
                                <w:sz w:val="40"/>
                                <w:szCs w:val="40"/>
                              </w:rPr>
                              <w:t>SAVE THE DATE</w:t>
                            </w:r>
                          </w:p>
                          <w:p w14:paraId="794E9B0C" w14:textId="77777777" w:rsidR="009E4952" w:rsidRPr="00D634A3" w:rsidRDefault="009E4952" w:rsidP="009E4952">
                            <w:pPr>
                              <w:jc w:val="center"/>
                              <w:rPr>
                                <w:b/>
                                <w:bCs/>
                                <w:color w:val="FFFFFF" w:themeColor="background1"/>
                                <w:sz w:val="52"/>
                                <w:szCs w:val="52"/>
                              </w:rPr>
                            </w:pPr>
                            <w:r w:rsidRPr="00D634A3">
                              <w:rPr>
                                <w:b/>
                                <w:bCs/>
                                <w:color w:val="FFFFFF" w:themeColor="background1"/>
                                <w:sz w:val="52"/>
                                <w:szCs w:val="52"/>
                              </w:rPr>
                              <w:t>Soirée des subventions le 11 avril 2024</w:t>
                            </w:r>
                          </w:p>
                          <w:p w14:paraId="579F2022" w14:textId="77777777" w:rsidR="009E4952" w:rsidRPr="00D634A3" w:rsidRDefault="009E4952" w:rsidP="009E4952">
                            <w:pPr>
                              <w:jc w:val="center"/>
                              <w:rPr>
                                <w:b/>
                                <w:bCs/>
                                <w:color w:val="FFFFFF" w:themeColor="background1"/>
                                <w:sz w:val="28"/>
                                <w:szCs w:val="28"/>
                              </w:rPr>
                            </w:pPr>
                            <w:r w:rsidRPr="00D634A3">
                              <w:rPr>
                                <w:b/>
                                <w:bCs/>
                                <w:color w:val="FFFFFF" w:themeColor="background1"/>
                                <w:sz w:val="28"/>
                                <w:szCs w:val="28"/>
                              </w:rPr>
                              <w:t>Votre présence est importa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1EABD" id="Zone de texte 2" o:spid="_x0000_s1029" type="#_x0000_t202" style="position:absolute;margin-left:21.6pt;margin-top:18.05pt;width:469.55pt;height:110.6pt;z-index:251661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k/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" filled="f" stroked="f">
                <v:textbox style="mso-fit-shape-to-text:t">
                  <w:txbxContent>
                    <w:p w14:paraId="25098561" w14:textId="77777777" w:rsidR="009E4952" w:rsidRPr="00D634A3" w:rsidRDefault="009E4952" w:rsidP="009E4952">
                      <w:pPr>
                        <w:jc w:val="center"/>
                        <w:rPr>
                          <w:b/>
                          <w:bCs/>
                          <w:color w:val="FFFFFF" w:themeColor="background1"/>
                          <w:sz w:val="40"/>
                          <w:szCs w:val="40"/>
                        </w:rPr>
                      </w:pPr>
                      <w:r w:rsidRPr="00D634A3">
                        <w:rPr>
                          <w:b/>
                          <w:bCs/>
                          <w:color w:val="FFFFFF" w:themeColor="background1"/>
                          <w:sz w:val="40"/>
                          <w:szCs w:val="40"/>
                        </w:rPr>
                        <w:t>SAVE THE DATE</w:t>
                      </w:r>
                    </w:p>
                    <w:p w14:paraId="794E9B0C" w14:textId="77777777" w:rsidR="009E4952" w:rsidRPr="00D634A3" w:rsidRDefault="009E4952" w:rsidP="009E4952">
                      <w:pPr>
                        <w:jc w:val="center"/>
                        <w:rPr>
                          <w:b/>
                          <w:bCs/>
                          <w:color w:val="FFFFFF" w:themeColor="background1"/>
                          <w:sz w:val="52"/>
                          <w:szCs w:val="52"/>
                        </w:rPr>
                      </w:pPr>
                      <w:r w:rsidRPr="00D634A3">
                        <w:rPr>
                          <w:b/>
                          <w:bCs/>
                          <w:color w:val="FFFFFF" w:themeColor="background1"/>
                          <w:sz w:val="52"/>
                          <w:szCs w:val="52"/>
                        </w:rPr>
                        <w:t>Soirée des subventions le 11 avril 2024</w:t>
                      </w:r>
                    </w:p>
                    <w:p w14:paraId="579F2022" w14:textId="77777777" w:rsidR="009E4952" w:rsidRPr="00D634A3" w:rsidRDefault="009E4952" w:rsidP="009E4952">
                      <w:pPr>
                        <w:jc w:val="center"/>
                        <w:rPr>
                          <w:b/>
                          <w:bCs/>
                          <w:color w:val="FFFFFF" w:themeColor="background1"/>
                          <w:sz w:val="28"/>
                          <w:szCs w:val="28"/>
                        </w:rPr>
                      </w:pPr>
                      <w:r w:rsidRPr="00D634A3">
                        <w:rPr>
                          <w:b/>
                          <w:bCs/>
                          <w:color w:val="FFFFFF" w:themeColor="background1"/>
                          <w:sz w:val="28"/>
                          <w:szCs w:val="28"/>
                        </w:rPr>
                        <w:t>Votre présence est importante !</w:t>
                      </w:r>
                    </w:p>
                  </w:txbxContent>
                </v:textbox>
                <w10:wrap type="square"/>
              </v:shape>
            </w:pict>
          </mc:Fallback>
        </mc:AlternateContent>
      </w:r>
    </w:p>
    <w:p w14:paraId="69085330" w14:textId="77777777" w:rsidR="009E4952" w:rsidRDefault="009E4952" w:rsidP="009E4952">
      <w:pPr>
        <w:spacing w:after="0" w:line="480" w:lineRule="auto"/>
        <w:rPr>
          <w:sz w:val="20"/>
          <w:szCs w:val="20"/>
        </w:rPr>
      </w:pPr>
    </w:p>
    <w:p w14:paraId="7F6C55A4" w14:textId="77777777" w:rsidR="009E4952" w:rsidRDefault="009E4952" w:rsidP="009E4952">
      <w:pPr>
        <w:spacing w:after="0" w:line="480" w:lineRule="auto"/>
        <w:rPr>
          <w:sz w:val="20"/>
          <w:szCs w:val="20"/>
        </w:rPr>
      </w:pPr>
    </w:p>
    <w:p w14:paraId="7A1E626B" w14:textId="77777777" w:rsidR="009E4952" w:rsidRDefault="009E4952" w:rsidP="009E4952">
      <w:pPr>
        <w:spacing w:after="0" w:line="480" w:lineRule="auto"/>
        <w:rPr>
          <w:sz w:val="20"/>
          <w:szCs w:val="20"/>
        </w:rPr>
      </w:pPr>
    </w:p>
    <w:p w14:paraId="7AB2AE29" w14:textId="77777777" w:rsidR="009E4952" w:rsidRDefault="009E4952" w:rsidP="009E4952">
      <w:pPr>
        <w:spacing w:after="0" w:line="480" w:lineRule="auto"/>
        <w:rPr>
          <w:sz w:val="20"/>
          <w:szCs w:val="20"/>
        </w:rPr>
      </w:pPr>
    </w:p>
    <w:p w14:paraId="36D5209C" w14:textId="77777777" w:rsidR="005512A8" w:rsidRDefault="005512A8" w:rsidP="007E7685">
      <w:pPr>
        <w:spacing w:after="0" w:line="480" w:lineRule="auto"/>
        <w:rPr>
          <w:sz w:val="20"/>
          <w:szCs w:val="20"/>
        </w:rPr>
      </w:pPr>
    </w:p>
    <w:p w14:paraId="1AF606A1" w14:textId="77777777" w:rsidR="005512A8" w:rsidRDefault="005512A8" w:rsidP="007E7685">
      <w:pPr>
        <w:spacing w:after="0" w:line="480" w:lineRule="auto"/>
        <w:rPr>
          <w:sz w:val="20"/>
          <w:szCs w:val="20"/>
        </w:rPr>
      </w:pPr>
    </w:p>
    <w:p w14:paraId="3A8803D8" w14:textId="77777777" w:rsidR="005512A8" w:rsidRDefault="005512A8" w:rsidP="007E7685">
      <w:pPr>
        <w:spacing w:after="0" w:line="480" w:lineRule="auto"/>
        <w:rPr>
          <w:sz w:val="20"/>
          <w:szCs w:val="20"/>
        </w:rPr>
      </w:pPr>
    </w:p>
    <w:p w14:paraId="4EAEC629" w14:textId="77777777" w:rsidR="005512A8" w:rsidRDefault="005512A8" w:rsidP="007E7685">
      <w:pPr>
        <w:spacing w:after="0" w:line="480" w:lineRule="auto"/>
        <w:rPr>
          <w:sz w:val="20"/>
          <w:szCs w:val="20"/>
        </w:rPr>
      </w:pPr>
    </w:p>
    <w:p w14:paraId="4E4CE165" w14:textId="77777777" w:rsidR="005512A8" w:rsidRDefault="005512A8" w:rsidP="007E7685">
      <w:pPr>
        <w:spacing w:after="0" w:line="480" w:lineRule="auto"/>
        <w:rPr>
          <w:sz w:val="20"/>
          <w:szCs w:val="20"/>
        </w:rPr>
      </w:pPr>
    </w:p>
    <w:p w14:paraId="3A8041CC" w14:textId="77777777" w:rsidR="005512A8" w:rsidRDefault="005512A8" w:rsidP="007E7685">
      <w:pPr>
        <w:spacing w:after="0" w:line="480" w:lineRule="auto"/>
        <w:rPr>
          <w:sz w:val="20"/>
          <w:szCs w:val="20"/>
        </w:rPr>
      </w:pPr>
    </w:p>
    <w:sectPr w:rsidR="005512A8" w:rsidSect="00E54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93B"/>
    <w:multiLevelType w:val="hybridMultilevel"/>
    <w:tmpl w:val="FED6F6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ED0C3D"/>
    <w:multiLevelType w:val="hybridMultilevel"/>
    <w:tmpl w:val="52503916"/>
    <w:lvl w:ilvl="0" w:tplc="BF84C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B68D9"/>
    <w:multiLevelType w:val="hybridMultilevel"/>
    <w:tmpl w:val="CA72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9A3BE1"/>
    <w:multiLevelType w:val="hybridMultilevel"/>
    <w:tmpl w:val="BF5A7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D76868"/>
    <w:multiLevelType w:val="hybridMultilevel"/>
    <w:tmpl w:val="66E849CC"/>
    <w:lvl w:ilvl="0" w:tplc="1186B98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E315A5"/>
    <w:multiLevelType w:val="hybridMultilevel"/>
    <w:tmpl w:val="0CE04A9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65673820">
    <w:abstractNumId w:val="3"/>
  </w:num>
  <w:num w:numId="2" w16cid:durableId="1646545258">
    <w:abstractNumId w:val="1"/>
  </w:num>
  <w:num w:numId="3" w16cid:durableId="258418094">
    <w:abstractNumId w:val="2"/>
  </w:num>
  <w:num w:numId="4" w16cid:durableId="1062560637">
    <w:abstractNumId w:val="5"/>
  </w:num>
  <w:num w:numId="5" w16cid:durableId="925917203">
    <w:abstractNumId w:val="0"/>
  </w:num>
  <w:num w:numId="6" w16cid:durableId="201329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5X20QNnHDvxxOjaabAZDFsvamj1gU8uBlpNG/V4vOb829izOlt4sHko7cQ/3i3XN/6UTV0zBqNY4ex5dZ4Cg==" w:salt="0QsEB1Rse65mPljr+rXMF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7C"/>
    <w:rsid w:val="00001E72"/>
    <w:rsid w:val="00003403"/>
    <w:rsid w:val="00035698"/>
    <w:rsid w:val="00077C4B"/>
    <w:rsid w:val="000A5D3C"/>
    <w:rsid w:val="000B5AB7"/>
    <w:rsid w:val="000C3B4C"/>
    <w:rsid w:val="000C3C88"/>
    <w:rsid w:val="00102CE7"/>
    <w:rsid w:val="00106A53"/>
    <w:rsid w:val="00121C8B"/>
    <w:rsid w:val="00153820"/>
    <w:rsid w:val="001570B5"/>
    <w:rsid w:val="001B5C31"/>
    <w:rsid w:val="001F7716"/>
    <w:rsid w:val="002122AE"/>
    <w:rsid w:val="00215C97"/>
    <w:rsid w:val="002273A9"/>
    <w:rsid w:val="00236224"/>
    <w:rsid w:val="002A29A3"/>
    <w:rsid w:val="002D4D6C"/>
    <w:rsid w:val="0033508D"/>
    <w:rsid w:val="00337C45"/>
    <w:rsid w:val="00341F21"/>
    <w:rsid w:val="0036254E"/>
    <w:rsid w:val="00364BB8"/>
    <w:rsid w:val="0037245F"/>
    <w:rsid w:val="003A4249"/>
    <w:rsid w:val="00423A5B"/>
    <w:rsid w:val="0047590C"/>
    <w:rsid w:val="004A4F37"/>
    <w:rsid w:val="00525DA9"/>
    <w:rsid w:val="005374D0"/>
    <w:rsid w:val="005512A8"/>
    <w:rsid w:val="00552CE6"/>
    <w:rsid w:val="005B08BF"/>
    <w:rsid w:val="005C640C"/>
    <w:rsid w:val="006659F2"/>
    <w:rsid w:val="00670B0D"/>
    <w:rsid w:val="00756E11"/>
    <w:rsid w:val="007630D8"/>
    <w:rsid w:val="00763B31"/>
    <w:rsid w:val="00766173"/>
    <w:rsid w:val="0076680C"/>
    <w:rsid w:val="00770CDA"/>
    <w:rsid w:val="00786448"/>
    <w:rsid w:val="007A5CE0"/>
    <w:rsid w:val="007E7685"/>
    <w:rsid w:val="00837A09"/>
    <w:rsid w:val="00863F59"/>
    <w:rsid w:val="008659D8"/>
    <w:rsid w:val="008B1733"/>
    <w:rsid w:val="008B5BB6"/>
    <w:rsid w:val="009012B8"/>
    <w:rsid w:val="009248A1"/>
    <w:rsid w:val="00971818"/>
    <w:rsid w:val="009903A3"/>
    <w:rsid w:val="00996835"/>
    <w:rsid w:val="009A10C1"/>
    <w:rsid w:val="009A4609"/>
    <w:rsid w:val="009A684B"/>
    <w:rsid w:val="009C6BF3"/>
    <w:rsid w:val="009E4952"/>
    <w:rsid w:val="00A029EA"/>
    <w:rsid w:val="00A05CA9"/>
    <w:rsid w:val="00A07F6A"/>
    <w:rsid w:val="00A331A7"/>
    <w:rsid w:val="00A337AF"/>
    <w:rsid w:val="00A517C7"/>
    <w:rsid w:val="00A51B60"/>
    <w:rsid w:val="00A94FE8"/>
    <w:rsid w:val="00AA2428"/>
    <w:rsid w:val="00AE3666"/>
    <w:rsid w:val="00AF6619"/>
    <w:rsid w:val="00B22097"/>
    <w:rsid w:val="00B5398F"/>
    <w:rsid w:val="00B75A9A"/>
    <w:rsid w:val="00B77418"/>
    <w:rsid w:val="00BD2B0D"/>
    <w:rsid w:val="00C02270"/>
    <w:rsid w:val="00C45F51"/>
    <w:rsid w:val="00C53791"/>
    <w:rsid w:val="00C769E0"/>
    <w:rsid w:val="00C92A78"/>
    <w:rsid w:val="00C931B2"/>
    <w:rsid w:val="00CA47E3"/>
    <w:rsid w:val="00CE7273"/>
    <w:rsid w:val="00D07963"/>
    <w:rsid w:val="00D1608E"/>
    <w:rsid w:val="00D5654C"/>
    <w:rsid w:val="00D86E24"/>
    <w:rsid w:val="00E01D93"/>
    <w:rsid w:val="00E27501"/>
    <w:rsid w:val="00E30537"/>
    <w:rsid w:val="00E3665F"/>
    <w:rsid w:val="00E40A9B"/>
    <w:rsid w:val="00E5447C"/>
    <w:rsid w:val="00E60967"/>
    <w:rsid w:val="00E7652A"/>
    <w:rsid w:val="00EC2F2E"/>
    <w:rsid w:val="00ED1C29"/>
    <w:rsid w:val="00ED6EE9"/>
    <w:rsid w:val="00F079BD"/>
    <w:rsid w:val="00F1676D"/>
    <w:rsid w:val="00F21966"/>
    <w:rsid w:val="00F36DFA"/>
    <w:rsid w:val="00F44281"/>
    <w:rsid w:val="00F67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CAD6"/>
  <w15:chartTrackingRefBased/>
  <w15:docId w15:val="{758A8848-8536-409A-B91B-37CDDE6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47C"/>
    <w:pPr>
      <w:ind w:left="720"/>
      <w:contextualSpacing/>
    </w:pPr>
  </w:style>
  <w:style w:type="character" w:styleId="Lienhypertexte">
    <w:name w:val="Hyperlink"/>
    <w:basedOn w:val="Policepardfaut"/>
    <w:uiPriority w:val="99"/>
    <w:unhideWhenUsed/>
    <w:rsid w:val="009A684B"/>
    <w:rPr>
      <w:color w:val="0563C1" w:themeColor="hyperlink"/>
      <w:u w:val="single"/>
    </w:rPr>
  </w:style>
  <w:style w:type="character" w:styleId="Mentionnonrsolue">
    <w:name w:val="Unresolved Mention"/>
    <w:basedOn w:val="Policepardfaut"/>
    <w:uiPriority w:val="99"/>
    <w:semiHidden/>
    <w:unhideWhenUsed/>
    <w:rsid w:val="009A684B"/>
    <w:rPr>
      <w:color w:val="605E5C"/>
      <w:shd w:val="clear" w:color="auto" w:fill="E1DFDD"/>
    </w:rPr>
  </w:style>
  <w:style w:type="character" w:styleId="Textedelespacerserv">
    <w:name w:val="Placeholder Text"/>
    <w:basedOn w:val="Policepardfaut"/>
    <w:uiPriority w:val="99"/>
    <w:semiHidden/>
    <w:rsid w:val="00236224"/>
    <w:rPr>
      <w:color w:val="808080"/>
    </w:rPr>
  </w:style>
  <w:style w:type="table" w:styleId="Grilledutableau">
    <w:name w:val="Table Grid"/>
    <w:basedOn w:val="TableauNormal"/>
    <w:uiPriority w:val="39"/>
    <w:rsid w:val="0076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DFA"/>
    <w:pPr>
      <w:autoSpaceDE w:val="0"/>
      <w:autoSpaceDN w:val="0"/>
      <w:adjustRightInd w:val="0"/>
      <w:spacing w:after="0" w:line="240" w:lineRule="auto"/>
    </w:pPr>
    <w:rPr>
      <w:rFonts w:ascii="Open Sans" w:hAnsi="Open Sans" w:cs="Open Sans"/>
      <w:color w:val="000000"/>
      <w:kern w:val="0"/>
      <w:sz w:val="24"/>
      <w:szCs w:val="24"/>
    </w:rPr>
  </w:style>
  <w:style w:type="paragraph" w:customStyle="1" w:styleId="Pa3">
    <w:name w:val="Pa3"/>
    <w:basedOn w:val="Default"/>
    <w:next w:val="Default"/>
    <w:uiPriority w:val="99"/>
    <w:rsid w:val="00F36DF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peldurhone.fr/connex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eldurhone.fr/connex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039AB7E1F4533A1F19C9B8E956F74"/>
        <w:category>
          <w:name w:val="Général"/>
          <w:gallery w:val="placeholder"/>
        </w:category>
        <w:types>
          <w:type w:val="bbPlcHdr"/>
        </w:types>
        <w:behaviors>
          <w:behavior w:val="content"/>
        </w:behaviors>
        <w:guid w:val="{DB3D2D9F-A450-4C3B-88A8-A4286CA0BB88}"/>
      </w:docPartPr>
      <w:docPartBody>
        <w:p w:rsidR="005078F5" w:rsidRDefault="005078F5" w:rsidP="005078F5">
          <w:pPr>
            <w:pStyle w:val="A25039AB7E1F4533A1F19C9B8E956F74"/>
          </w:pPr>
          <w:r w:rsidRPr="0071610A">
            <w:rPr>
              <w:rStyle w:val="Textedelespacerserv"/>
            </w:rPr>
            <w:t>Cliquez ou appuyez ici pour entrer du texte.</w:t>
          </w:r>
        </w:p>
      </w:docPartBody>
    </w:docPart>
    <w:docPart>
      <w:docPartPr>
        <w:name w:val="37B775C37547441FA97145CD4F0955B7"/>
        <w:category>
          <w:name w:val="Général"/>
          <w:gallery w:val="placeholder"/>
        </w:category>
        <w:types>
          <w:type w:val="bbPlcHdr"/>
        </w:types>
        <w:behaviors>
          <w:behavior w:val="content"/>
        </w:behaviors>
        <w:guid w:val="{54FBFC73-AF2F-47C5-85B3-FCEAE98F107A}"/>
      </w:docPartPr>
      <w:docPartBody>
        <w:p w:rsidR="005078F5" w:rsidRDefault="005078F5" w:rsidP="005078F5">
          <w:pPr>
            <w:pStyle w:val="37B775C37547441FA97145CD4F0955B7"/>
          </w:pPr>
          <w:r w:rsidRPr="0071610A">
            <w:rPr>
              <w:rStyle w:val="Textedelespacerserv"/>
            </w:rPr>
            <w:t>Cliquez ou appuyez ici pour entrer du texte.</w:t>
          </w:r>
        </w:p>
      </w:docPartBody>
    </w:docPart>
    <w:docPart>
      <w:docPartPr>
        <w:name w:val="6D3086CD691C4672AB24D407C571CEB4"/>
        <w:category>
          <w:name w:val="Général"/>
          <w:gallery w:val="placeholder"/>
        </w:category>
        <w:types>
          <w:type w:val="bbPlcHdr"/>
        </w:types>
        <w:behaviors>
          <w:behavior w:val="content"/>
        </w:behaviors>
        <w:guid w:val="{0ED20863-BED5-4E91-90C7-5E6230602A28}"/>
      </w:docPartPr>
      <w:docPartBody>
        <w:p w:rsidR="005078F5" w:rsidRDefault="005078F5" w:rsidP="005078F5">
          <w:pPr>
            <w:pStyle w:val="6D3086CD691C4672AB24D407C571CEB4"/>
          </w:pPr>
          <w:r w:rsidRPr="0071610A">
            <w:rPr>
              <w:rStyle w:val="Textedelespacerserv"/>
            </w:rPr>
            <w:t>Cliquez ou appuyez ici pour entrer du texte.</w:t>
          </w:r>
        </w:p>
      </w:docPartBody>
    </w:docPart>
    <w:docPart>
      <w:docPartPr>
        <w:name w:val="3C195ECABAE948F0AD542418CB2A4FF2"/>
        <w:category>
          <w:name w:val="Général"/>
          <w:gallery w:val="placeholder"/>
        </w:category>
        <w:types>
          <w:type w:val="bbPlcHdr"/>
        </w:types>
        <w:behaviors>
          <w:behavior w:val="content"/>
        </w:behaviors>
        <w:guid w:val="{83BF3199-03D9-47A0-B58E-06876A9D663D}"/>
      </w:docPartPr>
      <w:docPartBody>
        <w:p w:rsidR="005078F5" w:rsidRDefault="005078F5" w:rsidP="005078F5">
          <w:pPr>
            <w:pStyle w:val="3C195ECABAE948F0AD542418CB2A4FF2"/>
          </w:pPr>
          <w:r w:rsidRPr="0071610A">
            <w:rPr>
              <w:rStyle w:val="Textedelespacerserv"/>
            </w:rPr>
            <w:t>Cliquez ou appuyez ici pour entrer du texte.</w:t>
          </w:r>
        </w:p>
      </w:docPartBody>
    </w:docPart>
    <w:docPart>
      <w:docPartPr>
        <w:name w:val="958D45451FD84944AA5D158654265A33"/>
        <w:category>
          <w:name w:val="Général"/>
          <w:gallery w:val="placeholder"/>
        </w:category>
        <w:types>
          <w:type w:val="bbPlcHdr"/>
        </w:types>
        <w:behaviors>
          <w:behavior w:val="content"/>
        </w:behaviors>
        <w:guid w:val="{7887E926-842E-402A-9472-07B6607FFD1A}"/>
      </w:docPartPr>
      <w:docPartBody>
        <w:p w:rsidR="005078F5" w:rsidRDefault="005078F5" w:rsidP="005078F5">
          <w:pPr>
            <w:pStyle w:val="958D45451FD84944AA5D158654265A33"/>
          </w:pPr>
          <w:r w:rsidRPr="0071610A">
            <w:rPr>
              <w:rStyle w:val="Textedelespacerserv"/>
            </w:rPr>
            <w:t>Cliquez ou appuyez ici pour entrer du texte.</w:t>
          </w:r>
        </w:p>
      </w:docPartBody>
    </w:docPart>
    <w:docPart>
      <w:docPartPr>
        <w:name w:val="546B4D29D1E64FC28D2D4DD23B7817A3"/>
        <w:category>
          <w:name w:val="Général"/>
          <w:gallery w:val="placeholder"/>
        </w:category>
        <w:types>
          <w:type w:val="bbPlcHdr"/>
        </w:types>
        <w:behaviors>
          <w:behavior w:val="content"/>
        </w:behaviors>
        <w:guid w:val="{71DABAA9-7E19-426C-A049-CE0DE456BA01}"/>
      </w:docPartPr>
      <w:docPartBody>
        <w:p w:rsidR="00AA0723" w:rsidRDefault="005078F5" w:rsidP="005078F5">
          <w:pPr>
            <w:pStyle w:val="546B4D29D1E64FC28D2D4DD23B7817A3"/>
          </w:pPr>
          <w:r w:rsidRPr="00D86E24">
            <w:rPr>
              <w:rStyle w:val="Textedelespacerserv"/>
              <w:sz w:val="20"/>
              <w:szCs w:val="20"/>
            </w:rPr>
            <w:t>Cliquez ou appuyez ici pour entrer du texte.</w:t>
          </w:r>
        </w:p>
      </w:docPartBody>
    </w:docPart>
    <w:docPart>
      <w:docPartPr>
        <w:name w:val="C751F9C9BC95489FBEDDE46632E2FCAD"/>
        <w:category>
          <w:name w:val="Général"/>
          <w:gallery w:val="placeholder"/>
        </w:category>
        <w:types>
          <w:type w:val="bbPlcHdr"/>
        </w:types>
        <w:behaviors>
          <w:behavior w:val="content"/>
        </w:behaviors>
        <w:guid w:val="{7F893300-B688-4ED0-855B-18A3F9E6B20E}"/>
      </w:docPartPr>
      <w:docPartBody>
        <w:p w:rsidR="00AA0723" w:rsidRDefault="005078F5" w:rsidP="005078F5">
          <w:pPr>
            <w:pStyle w:val="C751F9C9BC95489FBEDDE46632E2FCAD"/>
          </w:pPr>
          <w:r w:rsidRPr="00D86E24">
            <w:rPr>
              <w:rStyle w:val="Textedelespacerserv"/>
              <w:sz w:val="20"/>
              <w:szCs w:val="20"/>
            </w:rPr>
            <w:t>Cliquez ou appuyez ici pour entrer du texte.</w:t>
          </w:r>
        </w:p>
      </w:docPartBody>
    </w:docPart>
    <w:docPart>
      <w:docPartPr>
        <w:name w:val="33F37E42F020491CAB16612CAEF078EA"/>
        <w:category>
          <w:name w:val="Général"/>
          <w:gallery w:val="placeholder"/>
        </w:category>
        <w:types>
          <w:type w:val="bbPlcHdr"/>
        </w:types>
        <w:behaviors>
          <w:behavior w:val="content"/>
        </w:behaviors>
        <w:guid w:val="{F0CE9C89-4A59-4CA2-8345-B79DFFF92FEE}"/>
      </w:docPartPr>
      <w:docPartBody>
        <w:p w:rsidR="00AA0723" w:rsidRDefault="005078F5" w:rsidP="005078F5">
          <w:pPr>
            <w:pStyle w:val="33F37E42F020491CAB16612CAEF078EA"/>
          </w:pPr>
          <w:r w:rsidRPr="00D86E24">
            <w:rPr>
              <w:rStyle w:val="Textedelespacerserv"/>
              <w:sz w:val="20"/>
              <w:szCs w:val="20"/>
            </w:rPr>
            <w:t>Cliquez ou appuyez ici pour entrer du texte.</w:t>
          </w:r>
        </w:p>
      </w:docPartBody>
    </w:docPart>
    <w:docPart>
      <w:docPartPr>
        <w:name w:val="2375506DD4F54F98991033127EE16651"/>
        <w:category>
          <w:name w:val="Général"/>
          <w:gallery w:val="placeholder"/>
        </w:category>
        <w:types>
          <w:type w:val="bbPlcHdr"/>
        </w:types>
        <w:behaviors>
          <w:behavior w:val="content"/>
        </w:behaviors>
        <w:guid w:val="{A03FE5C7-8F67-4A3E-A9A7-2DD243B01E36}"/>
      </w:docPartPr>
      <w:docPartBody>
        <w:p w:rsidR="00AA0723" w:rsidRDefault="005078F5" w:rsidP="005078F5">
          <w:pPr>
            <w:pStyle w:val="2375506DD4F54F98991033127EE16651"/>
          </w:pPr>
          <w:r w:rsidRPr="00D86E24">
            <w:rPr>
              <w:rStyle w:val="Textedelespacerserv"/>
              <w:sz w:val="20"/>
              <w:szCs w:val="20"/>
            </w:rPr>
            <w:t>Cliquez ou appuyez ici pour entrer du texte.</w:t>
          </w:r>
        </w:p>
      </w:docPartBody>
    </w:docPart>
    <w:docPart>
      <w:docPartPr>
        <w:name w:val="65905A5636334044B3EC851316359911"/>
        <w:category>
          <w:name w:val="Général"/>
          <w:gallery w:val="placeholder"/>
        </w:category>
        <w:types>
          <w:type w:val="bbPlcHdr"/>
        </w:types>
        <w:behaviors>
          <w:behavior w:val="content"/>
        </w:behaviors>
        <w:guid w:val="{75CD21EB-D4FE-477F-BB8D-49D0965CCFAE}"/>
      </w:docPartPr>
      <w:docPartBody>
        <w:p w:rsidR="00AA0723" w:rsidRDefault="005078F5" w:rsidP="005078F5">
          <w:pPr>
            <w:pStyle w:val="65905A5636334044B3EC851316359911"/>
          </w:pPr>
          <w:r w:rsidRPr="00D86E24">
            <w:rPr>
              <w:rStyle w:val="Textedelespacerserv"/>
              <w:b/>
              <w:bCs/>
              <w:sz w:val="20"/>
              <w:szCs w:val="20"/>
            </w:rPr>
            <w:t>Cliquez ou appuyez ici pour entrer du texte.</w:t>
          </w:r>
        </w:p>
      </w:docPartBody>
    </w:docPart>
    <w:docPart>
      <w:docPartPr>
        <w:name w:val="2135E6A5274443E69F3CDCC0435F6D0F"/>
        <w:category>
          <w:name w:val="Général"/>
          <w:gallery w:val="placeholder"/>
        </w:category>
        <w:types>
          <w:type w:val="bbPlcHdr"/>
        </w:types>
        <w:behaviors>
          <w:behavior w:val="content"/>
        </w:behaviors>
        <w:guid w:val="{02DF316D-5BB6-406E-A092-C0D89B3928FF}"/>
      </w:docPartPr>
      <w:docPartBody>
        <w:p w:rsidR="00BE7E2A" w:rsidRDefault="005078F5">
          <w:pPr>
            <w:pStyle w:val="2135E6A5274443E69F3CDCC0435F6D0F"/>
          </w:pPr>
          <w:r w:rsidRPr="0071610A">
            <w:rPr>
              <w:rStyle w:val="Textedelespacerserv"/>
            </w:rPr>
            <w:t>Cliquez ou appuyez ici pour entrer du texte.</w:t>
          </w:r>
        </w:p>
      </w:docPartBody>
    </w:docPart>
    <w:docPart>
      <w:docPartPr>
        <w:name w:val="1A9CABCB1DBF43B992618BFC4D58AC18"/>
        <w:category>
          <w:name w:val="Général"/>
          <w:gallery w:val="placeholder"/>
        </w:category>
        <w:types>
          <w:type w:val="bbPlcHdr"/>
        </w:types>
        <w:behaviors>
          <w:behavior w:val="content"/>
        </w:behaviors>
        <w:guid w:val="{A73EE04D-664B-4A07-B881-A108B225B9B7}"/>
      </w:docPartPr>
      <w:docPartBody>
        <w:p w:rsidR="00BE7E2A" w:rsidRDefault="005078F5">
          <w:pPr>
            <w:pStyle w:val="1A9CABCB1DBF43B992618BFC4D58AC18"/>
          </w:pPr>
          <w:r w:rsidRPr="0071610A">
            <w:rPr>
              <w:rStyle w:val="Textedelespacerserv"/>
            </w:rPr>
            <w:t>Cliquez ou appuyez ici pour entrer du texte.</w:t>
          </w:r>
        </w:p>
      </w:docPartBody>
    </w:docPart>
    <w:docPart>
      <w:docPartPr>
        <w:name w:val="A4E836A75C0C43508982F47FB0224497"/>
        <w:category>
          <w:name w:val="Général"/>
          <w:gallery w:val="placeholder"/>
        </w:category>
        <w:types>
          <w:type w:val="bbPlcHdr"/>
        </w:types>
        <w:behaviors>
          <w:behavior w:val="content"/>
        </w:behaviors>
        <w:guid w:val="{53116677-789E-47B3-8714-2828EDEE1DB3}"/>
      </w:docPartPr>
      <w:docPartBody>
        <w:p w:rsidR="00BE7E2A" w:rsidRDefault="005078F5">
          <w:pPr>
            <w:pStyle w:val="A4E836A75C0C43508982F47FB0224497"/>
          </w:pPr>
          <w:r w:rsidRPr="0071610A">
            <w:rPr>
              <w:rStyle w:val="Textedelespacerserv"/>
            </w:rPr>
            <w:t>Cliquez ou appuyez ici pour entrer du texte.</w:t>
          </w:r>
        </w:p>
      </w:docPartBody>
    </w:docPart>
    <w:docPart>
      <w:docPartPr>
        <w:name w:val="043F6925610F4C989E074924B7AF712A"/>
        <w:category>
          <w:name w:val="Général"/>
          <w:gallery w:val="placeholder"/>
        </w:category>
        <w:types>
          <w:type w:val="bbPlcHdr"/>
        </w:types>
        <w:behaviors>
          <w:behavior w:val="content"/>
        </w:behaviors>
        <w:guid w:val="{C4FBB90B-811B-4252-A126-6E5FDDBE4E86}"/>
      </w:docPartPr>
      <w:docPartBody>
        <w:p w:rsidR="00BE7E2A" w:rsidRDefault="005078F5">
          <w:pPr>
            <w:pStyle w:val="043F6925610F4C989E074924B7AF712A"/>
          </w:pPr>
          <w:r w:rsidRPr="007161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C"/>
    <w:rsid w:val="00082BA8"/>
    <w:rsid w:val="002C45C2"/>
    <w:rsid w:val="005078F5"/>
    <w:rsid w:val="00512436"/>
    <w:rsid w:val="00AA0723"/>
    <w:rsid w:val="00BE7E2A"/>
    <w:rsid w:val="00C041F2"/>
    <w:rsid w:val="00C15091"/>
    <w:rsid w:val="00C51B68"/>
    <w:rsid w:val="00CD41EF"/>
    <w:rsid w:val="00F32189"/>
    <w:rsid w:val="00FF2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8F5"/>
    <w:rPr>
      <w:color w:val="808080"/>
    </w:rPr>
  </w:style>
  <w:style w:type="paragraph" w:customStyle="1" w:styleId="A25039AB7E1F4533A1F19C9B8E956F74">
    <w:name w:val="A25039AB7E1F4533A1F19C9B8E956F74"/>
    <w:rsid w:val="005078F5"/>
    <w:rPr>
      <w:rFonts w:eastAsiaTheme="minorHAnsi"/>
      <w:lang w:eastAsia="en-US"/>
    </w:rPr>
  </w:style>
  <w:style w:type="paragraph" w:customStyle="1" w:styleId="37B775C37547441FA97145CD4F0955B7">
    <w:name w:val="37B775C37547441FA97145CD4F0955B7"/>
    <w:rsid w:val="005078F5"/>
    <w:rPr>
      <w:rFonts w:eastAsiaTheme="minorHAnsi"/>
      <w:lang w:eastAsia="en-US"/>
    </w:rPr>
  </w:style>
  <w:style w:type="paragraph" w:customStyle="1" w:styleId="6D3086CD691C4672AB24D407C571CEB4">
    <w:name w:val="6D3086CD691C4672AB24D407C571CEB4"/>
    <w:rsid w:val="005078F5"/>
    <w:rPr>
      <w:rFonts w:eastAsiaTheme="minorHAnsi"/>
      <w:lang w:eastAsia="en-US"/>
    </w:rPr>
  </w:style>
  <w:style w:type="paragraph" w:customStyle="1" w:styleId="3C195ECABAE948F0AD542418CB2A4FF2">
    <w:name w:val="3C195ECABAE948F0AD542418CB2A4FF2"/>
    <w:rsid w:val="005078F5"/>
    <w:rPr>
      <w:rFonts w:eastAsiaTheme="minorHAnsi"/>
      <w:lang w:eastAsia="en-US"/>
    </w:rPr>
  </w:style>
  <w:style w:type="paragraph" w:customStyle="1" w:styleId="958D45451FD84944AA5D158654265A33">
    <w:name w:val="958D45451FD84944AA5D158654265A33"/>
    <w:rsid w:val="005078F5"/>
    <w:rPr>
      <w:rFonts w:eastAsiaTheme="minorHAnsi"/>
      <w:lang w:eastAsia="en-US"/>
    </w:rPr>
  </w:style>
  <w:style w:type="paragraph" w:customStyle="1" w:styleId="546B4D29D1E64FC28D2D4DD23B7817A3">
    <w:name w:val="546B4D29D1E64FC28D2D4DD23B7817A3"/>
    <w:rsid w:val="005078F5"/>
    <w:rPr>
      <w:rFonts w:eastAsiaTheme="minorHAnsi"/>
      <w:lang w:eastAsia="en-US"/>
    </w:rPr>
  </w:style>
  <w:style w:type="paragraph" w:customStyle="1" w:styleId="C751F9C9BC95489FBEDDE46632E2FCAD">
    <w:name w:val="C751F9C9BC95489FBEDDE46632E2FCAD"/>
    <w:rsid w:val="005078F5"/>
    <w:rPr>
      <w:rFonts w:eastAsiaTheme="minorHAnsi"/>
      <w:lang w:eastAsia="en-US"/>
    </w:rPr>
  </w:style>
  <w:style w:type="paragraph" w:customStyle="1" w:styleId="33F37E42F020491CAB16612CAEF078EA">
    <w:name w:val="33F37E42F020491CAB16612CAEF078EA"/>
    <w:rsid w:val="005078F5"/>
    <w:rPr>
      <w:rFonts w:eastAsiaTheme="minorHAnsi"/>
      <w:lang w:eastAsia="en-US"/>
    </w:rPr>
  </w:style>
  <w:style w:type="paragraph" w:customStyle="1" w:styleId="2375506DD4F54F98991033127EE16651">
    <w:name w:val="2375506DD4F54F98991033127EE16651"/>
    <w:rsid w:val="005078F5"/>
    <w:rPr>
      <w:rFonts w:eastAsiaTheme="minorHAnsi"/>
      <w:lang w:eastAsia="en-US"/>
    </w:rPr>
  </w:style>
  <w:style w:type="paragraph" w:customStyle="1" w:styleId="65905A5636334044B3EC851316359911">
    <w:name w:val="65905A5636334044B3EC851316359911"/>
    <w:rsid w:val="005078F5"/>
    <w:rPr>
      <w:rFonts w:eastAsiaTheme="minorHAnsi"/>
      <w:lang w:eastAsia="en-US"/>
    </w:rPr>
  </w:style>
  <w:style w:type="paragraph" w:customStyle="1" w:styleId="2135E6A5274443E69F3CDCC0435F6D0F">
    <w:name w:val="2135E6A5274443E69F3CDCC0435F6D0F"/>
  </w:style>
  <w:style w:type="paragraph" w:customStyle="1" w:styleId="1A9CABCB1DBF43B992618BFC4D58AC18">
    <w:name w:val="1A9CABCB1DBF43B992618BFC4D58AC18"/>
  </w:style>
  <w:style w:type="paragraph" w:customStyle="1" w:styleId="A4E836A75C0C43508982F47FB0224497">
    <w:name w:val="A4E836A75C0C43508982F47FB0224497"/>
  </w:style>
  <w:style w:type="paragraph" w:customStyle="1" w:styleId="043F6925610F4C989E074924B7AF712A">
    <w:name w:val="043F6925610F4C989E074924B7AF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DE74-FB76-4D59-96FE-657C5FA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3</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CharactersWithSpaces>
  <SharedDoc>false</SharedDoc>
  <HLinks>
    <vt:vector size="6" baseType="variant">
      <vt:variant>
        <vt:i4>1310727</vt:i4>
      </vt:variant>
      <vt:variant>
        <vt:i4>18</vt:i4>
      </vt:variant>
      <vt:variant>
        <vt:i4>0</vt:i4>
      </vt:variant>
      <vt:variant>
        <vt:i4>5</vt:i4>
      </vt:variant>
      <vt:variant>
        <vt:lpwstr>https://www.apeldurhone.fr/connex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Sarah Benamar</cp:lastModifiedBy>
  <cp:revision>3</cp:revision>
  <dcterms:created xsi:type="dcterms:W3CDTF">2023-10-06T12:53:00Z</dcterms:created>
  <dcterms:modified xsi:type="dcterms:W3CDTF">2023-10-06T13:01:00Z</dcterms:modified>
</cp:coreProperties>
</file>